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8D90A" w14:textId="77777777" w:rsidR="005550D7" w:rsidRPr="00D650FF" w:rsidRDefault="007F2B67" w:rsidP="00711E79">
      <w:pPr>
        <w:spacing w:line="256" w:lineRule="auto"/>
        <w:jc w:val="both"/>
        <w:rPr>
          <w:b/>
          <w:sz w:val="32"/>
          <w:szCs w:val="32"/>
          <w:lang w:val="es-CO"/>
        </w:rPr>
      </w:pPr>
      <w:r w:rsidRPr="00D650FF">
        <w:rPr>
          <w:b/>
          <w:sz w:val="32"/>
          <w:szCs w:val="32"/>
          <w:lang w:val="es-CO"/>
        </w:rPr>
        <w:t>Guía de Usuario: Simulador de Desfibrilación</w:t>
      </w:r>
    </w:p>
    <w:p w14:paraId="536B1F7C" w14:textId="77777777" w:rsidR="005550D7" w:rsidRPr="00D650FF" w:rsidRDefault="007F2B67" w:rsidP="00711E79">
      <w:pPr>
        <w:pStyle w:val="Ttulo2"/>
        <w:keepNext w:val="0"/>
        <w:keepLines w:val="0"/>
        <w:spacing w:after="140" w:line="256" w:lineRule="auto"/>
        <w:jc w:val="both"/>
        <w:rPr>
          <w:b/>
          <w:sz w:val="20"/>
          <w:szCs w:val="20"/>
          <w:lang w:val="es-CO"/>
        </w:rPr>
      </w:pPr>
      <w:bookmarkStart w:id="0" w:name="_q7ctcfhxyw3a" w:colFirst="0" w:colLast="0"/>
      <w:bookmarkEnd w:id="0"/>
      <w:r w:rsidRPr="00D650FF">
        <w:rPr>
          <w:b/>
          <w:sz w:val="20"/>
          <w:szCs w:val="20"/>
          <w:lang w:val="es-CO"/>
        </w:rPr>
        <w:t>Información preliminar</w:t>
      </w:r>
    </w:p>
    <w:p w14:paraId="4FA3C37E" w14:textId="77777777" w:rsidR="005550D7" w:rsidRPr="00D650FF" w:rsidRDefault="007F2B67" w:rsidP="00711E79">
      <w:pPr>
        <w:spacing w:after="40" w:line="249" w:lineRule="auto"/>
        <w:ind w:right="3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El uso del siguiente dispositivo está orientado al uso educativo, cualquier persona interesada en utilizar el simulador de electrocardiografía, se le recomienda leer la presente guía de uso y tener en cuenta los siguientes conceptos:</w:t>
      </w:r>
    </w:p>
    <w:p w14:paraId="588FA4BE" w14:textId="77777777" w:rsidR="005550D7" w:rsidRPr="00D650FF" w:rsidRDefault="007F2B67" w:rsidP="00711E79">
      <w:pPr>
        <w:spacing w:after="20" w:line="256" w:lineRule="auto"/>
        <w:ind w:right="26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1.</w:t>
      </w:r>
      <w:r w:rsidRPr="00D650FF">
        <w:rPr>
          <w:sz w:val="20"/>
          <w:szCs w:val="20"/>
          <w:lang w:val="es-CO"/>
        </w:rPr>
        <w:tab/>
        <w:t>Elementos del simulador.</w:t>
      </w:r>
    </w:p>
    <w:p w14:paraId="19B0036A" w14:textId="77777777" w:rsidR="005550D7" w:rsidRPr="00D650FF" w:rsidRDefault="007F2B67" w:rsidP="00711E79">
      <w:pPr>
        <w:spacing w:after="20" w:line="256" w:lineRule="auto"/>
        <w:ind w:right="26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2.</w:t>
      </w:r>
      <w:r w:rsidRPr="00D650FF">
        <w:rPr>
          <w:sz w:val="20"/>
          <w:szCs w:val="20"/>
          <w:lang w:val="es-CO"/>
        </w:rPr>
        <w:tab/>
        <w:t>Conexión del simulador.</w:t>
      </w:r>
    </w:p>
    <w:p w14:paraId="107FACB0" w14:textId="77777777" w:rsidR="005550D7" w:rsidRPr="00D650FF" w:rsidRDefault="007F2B67" w:rsidP="00711E79">
      <w:pPr>
        <w:spacing w:after="40" w:line="249" w:lineRule="auto"/>
        <w:ind w:right="26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3.</w:t>
      </w:r>
      <w:r w:rsidRPr="00D650FF">
        <w:rPr>
          <w:sz w:val="20"/>
          <w:szCs w:val="20"/>
          <w:lang w:val="es-CO"/>
        </w:rPr>
        <w:tab/>
        <w:t>Ejecución de la aplicación e interacción con el software.</w:t>
      </w:r>
    </w:p>
    <w:p w14:paraId="0D1091BD" w14:textId="77777777" w:rsidR="005550D7" w:rsidRPr="00D650FF" w:rsidRDefault="007F2B67" w:rsidP="00711E79">
      <w:pPr>
        <w:spacing w:after="340" w:line="249" w:lineRule="auto"/>
        <w:ind w:right="26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4.</w:t>
      </w:r>
      <w:r w:rsidRPr="00D650FF">
        <w:rPr>
          <w:sz w:val="20"/>
          <w:szCs w:val="20"/>
          <w:lang w:val="es-CO"/>
        </w:rPr>
        <w:tab/>
        <w:t>Introducción a la interfaz del Simulador de desfibrilación.</w:t>
      </w:r>
    </w:p>
    <w:p w14:paraId="4FB3C32B" w14:textId="451FC633" w:rsidR="005550D7" w:rsidRPr="00D650FF" w:rsidRDefault="007F2B67" w:rsidP="00711E79">
      <w:pPr>
        <w:spacing w:after="340" w:line="240" w:lineRule="auto"/>
        <w:ind w:right="260"/>
        <w:jc w:val="both"/>
        <w:rPr>
          <w:b/>
          <w:sz w:val="28"/>
          <w:szCs w:val="28"/>
          <w:lang w:val="es-CO"/>
        </w:rPr>
      </w:pPr>
      <w:r w:rsidRPr="00D650FF">
        <w:rPr>
          <w:b/>
          <w:sz w:val="28"/>
          <w:szCs w:val="28"/>
          <w:lang w:val="es-CO"/>
        </w:rPr>
        <w:t>1</w:t>
      </w:r>
      <w:r w:rsidR="00D650FF">
        <w:rPr>
          <w:b/>
          <w:sz w:val="28"/>
          <w:szCs w:val="28"/>
          <w:lang w:val="es-CO"/>
        </w:rPr>
        <w:t>.</w:t>
      </w:r>
      <w:r w:rsidRPr="00D650FF">
        <w:rPr>
          <w:b/>
          <w:sz w:val="28"/>
          <w:szCs w:val="28"/>
          <w:lang w:val="es-CO"/>
        </w:rPr>
        <w:t xml:space="preserve"> </w:t>
      </w:r>
      <w:r w:rsidR="00D650FF">
        <w:rPr>
          <w:b/>
          <w:sz w:val="28"/>
          <w:szCs w:val="28"/>
          <w:lang w:val="es-CO"/>
        </w:rPr>
        <w:t>D</w:t>
      </w:r>
      <w:r w:rsidR="00D650FF" w:rsidRPr="00D650FF">
        <w:rPr>
          <w:b/>
          <w:sz w:val="28"/>
          <w:szCs w:val="28"/>
          <w:lang w:val="es-CO"/>
        </w:rPr>
        <w:t>escripción</w:t>
      </w:r>
      <w:r w:rsidRPr="00D650FF">
        <w:rPr>
          <w:b/>
          <w:sz w:val="28"/>
          <w:szCs w:val="28"/>
          <w:lang w:val="es-CO"/>
        </w:rPr>
        <w:t xml:space="preserve"> del Simulador y sus partes</w:t>
      </w:r>
    </w:p>
    <w:p w14:paraId="3E533BB6" w14:textId="77777777" w:rsidR="005550D7" w:rsidRPr="00D650FF" w:rsidRDefault="007F2B67" w:rsidP="00711E79">
      <w:pPr>
        <w:spacing w:after="340" w:line="240" w:lineRule="auto"/>
        <w:ind w:right="260"/>
        <w:jc w:val="both"/>
        <w:rPr>
          <w:b/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1.1      </w:t>
      </w:r>
      <w:r w:rsidRPr="00D650FF">
        <w:rPr>
          <w:b/>
          <w:sz w:val="20"/>
          <w:szCs w:val="20"/>
          <w:lang w:val="es-CO"/>
        </w:rPr>
        <w:tab/>
        <w:t>Componentes principales</w:t>
      </w:r>
    </w:p>
    <w:p w14:paraId="1A268EF5" w14:textId="77777777" w:rsidR="005550D7" w:rsidRPr="00D650FF" w:rsidRDefault="007F2B67" w:rsidP="00711E79">
      <w:pPr>
        <w:numPr>
          <w:ilvl w:val="0"/>
          <w:numId w:val="4"/>
        </w:numPr>
        <w:spacing w:line="360" w:lineRule="auto"/>
        <w:ind w:left="0" w:right="2260" w:firstLine="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Maniquí antropomórfico.</w:t>
      </w:r>
    </w:p>
    <w:p w14:paraId="54471EAD" w14:textId="77777777" w:rsidR="005550D7" w:rsidRPr="00D650FF" w:rsidRDefault="007F2B67" w:rsidP="00711E79">
      <w:pPr>
        <w:numPr>
          <w:ilvl w:val="0"/>
          <w:numId w:val="4"/>
        </w:numPr>
        <w:spacing w:line="264" w:lineRule="auto"/>
        <w:ind w:left="0" w:right="2260" w:firstLine="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Superficie de contacto para las paletas de desfibrilación.</w:t>
      </w:r>
    </w:p>
    <w:p w14:paraId="4770AC3D" w14:textId="77777777" w:rsidR="005550D7" w:rsidRPr="00D650FF" w:rsidRDefault="007F2B67" w:rsidP="00711E79">
      <w:pPr>
        <w:numPr>
          <w:ilvl w:val="0"/>
          <w:numId w:val="4"/>
        </w:numPr>
        <w:spacing w:line="264" w:lineRule="auto"/>
        <w:ind w:left="0" w:right="2260" w:firstLine="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Conectores de salida de electrocardiografía.</w:t>
      </w:r>
    </w:p>
    <w:p w14:paraId="488C6E63" w14:textId="77777777" w:rsidR="005550D7" w:rsidRPr="00D650FF" w:rsidRDefault="007F2B67" w:rsidP="00711E79">
      <w:pPr>
        <w:numPr>
          <w:ilvl w:val="0"/>
          <w:numId w:val="4"/>
        </w:numPr>
        <w:spacing w:line="264" w:lineRule="auto"/>
        <w:ind w:left="0" w:right="2260" w:firstLine="0"/>
        <w:jc w:val="both"/>
        <w:rPr>
          <w:lang w:val="es-CO"/>
        </w:rPr>
      </w:pPr>
      <w:r w:rsidRPr="00D650FF">
        <w:rPr>
          <w:sz w:val="14"/>
          <w:szCs w:val="14"/>
          <w:lang w:val="es-CO"/>
        </w:rPr>
        <w:t xml:space="preserve"> </w:t>
      </w:r>
      <w:r w:rsidRPr="00D650FF">
        <w:rPr>
          <w:sz w:val="20"/>
          <w:szCs w:val="20"/>
          <w:lang w:val="es-CO"/>
        </w:rPr>
        <w:t>Raspberry Pi 3 Modelo B+.</w:t>
      </w:r>
    </w:p>
    <w:p w14:paraId="4E7397B7" w14:textId="77777777" w:rsidR="005550D7" w:rsidRPr="00D650FF" w:rsidRDefault="007F2B67" w:rsidP="00711E79">
      <w:pPr>
        <w:numPr>
          <w:ilvl w:val="0"/>
          <w:numId w:val="4"/>
        </w:numPr>
        <w:spacing w:line="264" w:lineRule="auto"/>
        <w:ind w:left="0" w:right="2260" w:firstLine="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Tarjeta de acondicionamiento de la señal.</w:t>
      </w:r>
    </w:p>
    <w:p w14:paraId="439039D2" w14:textId="77777777" w:rsidR="005550D7" w:rsidRPr="00D650FF" w:rsidRDefault="007F2B67" w:rsidP="00711E79">
      <w:pPr>
        <w:numPr>
          <w:ilvl w:val="0"/>
          <w:numId w:val="4"/>
        </w:numPr>
        <w:spacing w:line="264" w:lineRule="auto"/>
        <w:ind w:left="0" w:right="2260" w:firstLine="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Tarjeta del simulador de electrocardiografía.</w:t>
      </w:r>
    </w:p>
    <w:p w14:paraId="0F070E2D" w14:textId="77777777" w:rsidR="005550D7" w:rsidRPr="00D650FF" w:rsidRDefault="007F2B67" w:rsidP="00711E79">
      <w:pPr>
        <w:numPr>
          <w:ilvl w:val="0"/>
          <w:numId w:val="4"/>
        </w:numPr>
        <w:spacing w:line="264" w:lineRule="auto"/>
        <w:ind w:left="0" w:right="2260" w:firstLine="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Fuente de poder (Adaptador Raspberry Pi).</w:t>
      </w:r>
    </w:p>
    <w:p w14:paraId="1CB78282" w14:textId="77777777" w:rsidR="005550D7" w:rsidRPr="00D650FF" w:rsidRDefault="007F2B67" w:rsidP="00711E79">
      <w:pPr>
        <w:numPr>
          <w:ilvl w:val="0"/>
          <w:numId w:val="4"/>
        </w:numPr>
        <w:spacing w:line="247" w:lineRule="auto"/>
        <w:ind w:left="0" w:right="2260" w:firstLine="0"/>
        <w:jc w:val="both"/>
        <w:rPr>
          <w:lang w:val="es-CO"/>
        </w:rPr>
      </w:pPr>
      <w:r w:rsidRPr="00D650FF">
        <w:rPr>
          <w:sz w:val="14"/>
          <w:szCs w:val="14"/>
          <w:lang w:val="es-CO"/>
        </w:rPr>
        <w:t xml:space="preserve"> </w:t>
      </w:r>
      <w:r w:rsidRPr="00D650FF">
        <w:rPr>
          <w:sz w:val="20"/>
          <w:szCs w:val="20"/>
          <w:lang w:val="es-CO"/>
        </w:rPr>
        <w:t>Fuente de poder de la tarjeta de acondicionamiento (110 V- 15 V).</w:t>
      </w:r>
    </w:p>
    <w:p w14:paraId="47166482" w14:textId="77777777" w:rsidR="005550D7" w:rsidRPr="00D650FF" w:rsidRDefault="007F2B67" w:rsidP="00711E79">
      <w:pPr>
        <w:numPr>
          <w:ilvl w:val="0"/>
          <w:numId w:val="4"/>
        </w:numPr>
        <w:spacing w:line="264" w:lineRule="auto"/>
        <w:ind w:left="0" w:right="2260" w:firstLine="0"/>
        <w:jc w:val="both"/>
        <w:rPr>
          <w:lang w:val="es-CO"/>
        </w:rPr>
      </w:pPr>
      <w:r w:rsidRPr="00D650FF">
        <w:rPr>
          <w:sz w:val="14"/>
          <w:szCs w:val="14"/>
          <w:lang w:val="es-CO"/>
        </w:rPr>
        <w:t xml:space="preserve"> </w:t>
      </w:r>
      <w:r w:rsidRPr="00D650FF">
        <w:rPr>
          <w:sz w:val="20"/>
          <w:szCs w:val="20"/>
          <w:lang w:val="es-CO"/>
        </w:rPr>
        <w:t>Módulo PCF8591.</w:t>
      </w:r>
    </w:p>
    <w:p w14:paraId="411A9A4E" w14:textId="77777777" w:rsidR="005550D7" w:rsidRPr="00D650FF" w:rsidRDefault="005550D7" w:rsidP="00711E79">
      <w:pPr>
        <w:spacing w:line="264" w:lineRule="auto"/>
        <w:ind w:right="2260"/>
        <w:jc w:val="both"/>
        <w:rPr>
          <w:sz w:val="20"/>
          <w:szCs w:val="20"/>
          <w:lang w:val="es-CO"/>
        </w:rPr>
      </w:pPr>
    </w:p>
    <w:p w14:paraId="76C5D4B7" w14:textId="77777777" w:rsidR="00D650FF" w:rsidRDefault="007F2B67" w:rsidP="00711E79">
      <w:pPr>
        <w:keepNext/>
        <w:spacing w:line="264" w:lineRule="auto"/>
        <w:ind w:right="2260"/>
        <w:jc w:val="both"/>
      </w:pPr>
      <w:r w:rsidRPr="00D650FF">
        <w:rPr>
          <w:noProof/>
          <w:sz w:val="20"/>
          <w:szCs w:val="20"/>
          <w:lang w:val="es-CO"/>
        </w:rPr>
        <w:drawing>
          <wp:inline distT="0" distB="0" distL="0" distR="0" wp14:anchorId="7E92B080" wp14:editId="5D9DF4FD">
            <wp:extent cx="5943600" cy="3124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7C53" w14:textId="77E174A3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D650FF">
        <w:rPr>
          <w:b/>
          <w:bCs/>
          <w:i w:val="0"/>
          <w:iCs w:val="0"/>
          <w:color w:val="auto"/>
          <w:sz w:val="20"/>
          <w:szCs w:val="20"/>
          <w:lang w:val="es-CO"/>
        </w:rPr>
        <w:t>Componentes principales del simulador de Desfibrilación.</w:t>
      </w:r>
    </w:p>
    <w:p w14:paraId="3F145BC3" w14:textId="77777777" w:rsidR="005550D7" w:rsidRPr="00D650FF" w:rsidRDefault="005550D7" w:rsidP="00711E79">
      <w:pPr>
        <w:spacing w:line="264" w:lineRule="auto"/>
        <w:ind w:right="2260"/>
        <w:jc w:val="both"/>
        <w:rPr>
          <w:sz w:val="20"/>
          <w:szCs w:val="20"/>
          <w:lang w:val="es-CO"/>
        </w:rPr>
      </w:pPr>
    </w:p>
    <w:p w14:paraId="0B1118FE" w14:textId="065E0972" w:rsidR="005550D7" w:rsidRPr="00D650FF" w:rsidRDefault="005550D7" w:rsidP="00711E79">
      <w:pPr>
        <w:spacing w:after="460" w:line="247" w:lineRule="auto"/>
        <w:ind w:right="40"/>
        <w:jc w:val="both"/>
        <w:rPr>
          <w:sz w:val="20"/>
          <w:szCs w:val="20"/>
          <w:lang w:val="es-CO"/>
        </w:rPr>
      </w:pPr>
    </w:p>
    <w:p w14:paraId="29F870E3" w14:textId="77777777" w:rsidR="005550D7" w:rsidRPr="00D650FF" w:rsidRDefault="007F2B67" w:rsidP="00711E79">
      <w:pPr>
        <w:pStyle w:val="Ttulo2"/>
        <w:keepNext w:val="0"/>
        <w:keepLines w:val="0"/>
        <w:spacing w:after="160" w:line="256" w:lineRule="auto"/>
        <w:jc w:val="both"/>
        <w:rPr>
          <w:b/>
          <w:sz w:val="20"/>
          <w:szCs w:val="20"/>
          <w:lang w:val="es-CO"/>
        </w:rPr>
      </w:pPr>
      <w:bookmarkStart w:id="1" w:name="_oux9qak93teu" w:colFirst="0" w:colLast="0"/>
      <w:bookmarkEnd w:id="1"/>
      <w:r w:rsidRPr="00D650FF">
        <w:rPr>
          <w:b/>
          <w:sz w:val="20"/>
          <w:szCs w:val="20"/>
          <w:lang w:val="es-CO"/>
        </w:rPr>
        <w:t xml:space="preserve">1.2      </w:t>
      </w:r>
      <w:r w:rsidRPr="00D650FF">
        <w:rPr>
          <w:b/>
          <w:sz w:val="20"/>
          <w:szCs w:val="20"/>
          <w:lang w:val="es-CO"/>
        </w:rPr>
        <w:tab/>
        <w:t>Interruptor y conectores del Simulador</w:t>
      </w:r>
    </w:p>
    <w:p w14:paraId="3B0F792D" w14:textId="77777777" w:rsidR="005550D7" w:rsidRPr="00D650FF" w:rsidRDefault="007F2B67" w:rsidP="00711E79">
      <w:pPr>
        <w:spacing w:after="120"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10.</w:t>
      </w:r>
      <w:r w:rsidRPr="00D650FF">
        <w:rPr>
          <w:sz w:val="14"/>
          <w:szCs w:val="14"/>
          <w:lang w:val="es-CO"/>
        </w:rPr>
        <w:tab/>
      </w:r>
      <w:r w:rsidRPr="00D650FF">
        <w:rPr>
          <w:sz w:val="20"/>
          <w:szCs w:val="20"/>
          <w:lang w:val="es-CO"/>
        </w:rPr>
        <w:t xml:space="preserve">Puertos USB de la Raspberry Pi para conexión de </w:t>
      </w:r>
      <w:proofErr w:type="gramStart"/>
      <w:r w:rsidRPr="00D650FF">
        <w:rPr>
          <w:sz w:val="20"/>
          <w:szCs w:val="20"/>
          <w:lang w:val="es-CO"/>
        </w:rPr>
        <w:t>mouse</w:t>
      </w:r>
      <w:proofErr w:type="gramEnd"/>
      <w:r w:rsidRPr="00D650FF">
        <w:rPr>
          <w:sz w:val="20"/>
          <w:szCs w:val="20"/>
          <w:lang w:val="es-CO"/>
        </w:rPr>
        <w:t xml:space="preserve"> y teclado.</w:t>
      </w:r>
    </w:p>
    <w:p w14:paraId="5BA87C7A" w14:textId="77777777" w:rsidR="005550D7" w:rsidRPr="00D650FF" w:rsidRDefault="007F2B67" w:rsidP="00711E79">
      <w:pPr>
        <w:spacing w:after="120"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11.</w:t>
      </w:r>
      <w:r w:rsidRPr="00D650FF">
        <w:rPr>
          <w:sz w:val="14"/>
          <w:szCs w:val="14"/>
          <w:lang w:val="es-CO"/>
        </w:rPr>
        <w:tab/>
      </w:r>
      <w:r w:rsidRPr="00D650FF">
        <w:rPr>
          <w:sz w:val="20"/>
          <w:szCs w:val="20"/>
          <w:lang w:val="es-CO"/>
        </w:rPr>
        <w:t>Puerto para conexión HDMI.</w:t>
      </w:r>
    </w:p>
    <w:p w14:paraId="69BC38F2" w14:textId="77777777" w:rsidR="005550D7" w:rsidRPr="00D650FF" w:rsidRDefault="007F2B67" w:rsidP="00711E79">
      <w:pPr>
        <w:spacing w:after="100"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12.</w:t>
      </w:r>
      <w:r w:rsidRPr="00D650FF">
        <w:rPr>
          <w:sz w:val="20"/>
          <w:szCs w:val="20"/>
          <w:lang w:val="es-CO"/>
        </w:rPr>
        <w:tab/>
        <w:t xml:space="preserve">Interruptor </w:t>
      </w:r>
      <w:proofErr w:type="spellStart"/>
      <w:r w:rsidRPr="00D650FF">
        <w:rPr>
          <w:sz w:val="20"/>
          <w:szCs w:val="20"/>
          <w:lang w:val="es-CO"/>
        </w:rPr>
        <w:t>on</w:t>
      </w:r>
      <w:proofErr w:type="spellEnd"/>
      <w:r w:rsidRPr="00D650FF">
        <w:rPr>
          <w:sz w:val="20"/>
          <w:szCs w:val="20"/>
          <w:lang w:val="es-CO"/>
        </w:rPr>
        <w:t>/off</w:t>
      </w:r>
    </w:p>
    <w:p w14:paraId="74E199F1" w14:textId="77777777" w:rsidR="005550D7" w:rsidRPr="00D650FF" w:rsidRDefault="007F2B67" w:rsidP="00711E79">
      <w:pPr>
        <w:spacing w:after="40"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13.</w:t>
      </w:r>
      <w:r w:rsidRPr="00D650FF">
        <w:rPr>
          <w:sz w:val="14"/>
          <w:szCs w:val="14"/>
          <w:lang w:val="es-CO"/>
        </w:rPr>
        <w:tab/>
      </w:r>
      <w:r w:rsidRPr="00D650FF">
        <w:rPr>
          <w:sz w:val="20"/>
          <w:szCs w:val="20"/>
          <w:lang w:val="es-CO"/>
        </w:rPr>
        <w:t>Conector de alimentación para el simulador.</w:t>
      </w:r>
    </w:p>
    <w:p w14:paraId="0DDBA053" w14:textId="77777777" w:rsidR="005550D7" w:rsidRPr="00D650FF" w:rsidRDefault="005550D7" w:rsidP="00711E79">
      <w:pPr>
        <w:spacing w:after="40" w:line="247" w:lineRule="auto"/>
        <w:ind w:right="40"/>
        <w:jc w:val="both"/>
        <w:rPr>
          <w:sz w:val="20"/>
          <w:szCs w:val="20"/>
          <w:lang w:val="es-CO"/>
        </w:rPr>
      </w:pPr>
    </w:p>
    <w:p w14:paraId="5A42992D" w14:textId="77777777" w:rsidR="00D650FF" w:rsidRDefault="007F2B67" w:rsidP="00711E79">
      <w:pPr>
        <w:keepNext/>
        <w:spacing w:line="264" w:lineRule="auto"/>
        <w:ind w:left="720" w:right="2320"/>
        <w:jc w:val="both"/>
      </w:pPr>
      <w:r w:rsidRPr="00D650FF">
        <w:rPr>
          <w:b/>
          <w:noProof/>
          <w:sz w:val="20"/>
          <w:szCs w:val="20"/>
          <w:lang w:val="es-CO"/>
        </w:rPr>
        <w:drawing>
          <wp:inline distT="114300" distB="114300" distL="114300" distR="114300" wp14:anchorId="0B9D5177" wp14:editId="2D4B0B96">
            <wp:extent cx="2605088" cy="2272169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88" cy="2272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247AD" w14:textId="44910C6F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Conectores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del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simulador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desfibrilación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6322D961" w14:textId="77777777" w:rsidR="005550D7" w:rsidRPr="00D650FF" w:rsidRDefault="007F2B67" w:rsidP="00711E79">
      <w:pPr>
        <w:pStyle w:val="Ttulo2"/>
        <w:keepNext w:val="0"/>
        <w:keepLines w:val="0"/>
        <w:spacing w:after="160" w:line="256" w:lineRule="auto"/>
        <w:jc w:val="both"/>
        <w:rPr>
          <w:b/>
          <w:sz w:val="20"/>
          <w:szCs w:val="20"/>
          <w:lang w:val="es-CO"/>
        </w:rPr>
      </w:pPr>
      <w:bookmarkStart w:id="2" w:name="_y220sccyvzea" w:colFirst="0" w:colLast="0"/>
      <w:bookmarkEnd w:id="2"/>
      <w:r w:rsidRPr="00D650FF">
        <w:rPr>
          <w:b/>
          <w:sz w:val="20"/>
          <w:szCs w:val="20"/>
          <w:lang w:val="es-CO"/>
        </w:rPr>
        <w:t xml:space="preserve">1.3     </w:t>
      </w:r>
      <w:r w:rsidRPr="00D650FF">
        <w:rPr>
          <w:b/>
          <w:sz w:val="20"/>
          <w:szCs w:val="20"/>
          <w:lang w:val="es-CO"/>
        </w:rPr>
        <w:tab/>
        <w:t>Dimensiones</w:t>
      </w:r>
    </w:p>
    <w:p w14:paraId="4AFA40B2" w14:textId="77777777" w:rsidR="005550D7" w:rsidRPr="00D650FF" w:rsidRDefault="007F2B67" w:rsidP="00711E79">
      <w:pPr>
        <w:spacing w:after="120" w:line="247" w:lineRule="auto"/>
        <w:ind w:right="460"/>
        <w:jc w:val="both"/>
        <w:rPr>
          <w:b/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•</w:t>
      </w:r>
      <w:r w:rsidRPr="00D650FF">
        <w:rPr>
          <w:sz w:val="14"/>
          <w:szCs w:val="14"/>
          <w:lang w:val="es-CO"/>
        </w:rPr>
        <w:t xml:space="preserve">  </w:t>
      </w:r>
      <w:proofErr w:type="gramStart"/>
      <w:r w:rsidRPr="00D650FF">
        <w:rPr>
          <w:sz w:val="20"/>
          <w:szCs w:val="20"/>
          <w:lang w:val="es-CO"/>
        </w:rPr>
        <w:t>Maniquí(</w:t>
      </w:r>
      <w:proofErr w:type="gramEnd"/>
      <w:r w:rsidRPr="00D650FF">
        <w:rPr>
          <w:sz w:val="20"/>
          <w:szCs w:val="20"/>
          <w:lang w:val="es-CO"/>
        </w:rPr>
        <w:t>65x50x25 cm).</w:t>
      </w:r>
    </w:p>
    <w:p w14:paraId="7D90BA10" w14:textId="77777777" w:rsidR="005550D7" w:rsidRPr="00D650FF" w:rsidRDefault="007F2B67" w:rsidP="00711E79">
      <w:pPr>
        <w:pStyle w:val="Ttulo2"/>
        <w:keepNext w:val="0"/>
        <w:keepLines w:val="0"/>
        <w:spacing w:after="160" w:line="256" w:lineRule="auto"/>
        <w:jc w:val="both"/>
        <w:rPr>
          <w:b/>
          <w:sz w:val="20"/>
          <w:szCs w:val="20"/>
          <w:lang w:val="es-CO"/>
        </w:rPr>
      </w:pPr>
      <w:bookmarkStart w:id="3" w:name="_equ4sjzd3v" w:colFirst="0" w:colLast="0"/>
      <w:bookmarkEnd w:id="3"/>
      <w:r w:rsidRPr="00D650FF">
        <w:rPr>
          <w:b/>
          <w:sz w:val="20"/>
          <w:szCs w:val="20"/>
          <w:lang w:val="es-CO"/>
        </w:rPr>
        <w:t xml:space="preserve">1.4       </w:t>
      </w:r>
      <w:r w:rsidRPr="00D650FF">
        <w:rPr>
          <w:b/>
          <w:sz w:val="20"/>
          <w:szCs w:val="20"/>
          <w:lang w:val="es-CO"/>
        </w:rPr>
        <w:tab/>
        <w:t>Descripción de los componentes principales</w:t>
      </w:r>
    </w:p>
    <w:p w14:paraId="343EEA01" w14:textId="77777777" w:rsidR="005550D7" w:rsidRPr="00D650FF" w:rsidRDefault="007F2B67" w:rsidP="00711E79">
      <w:pPr>
        <w:spacing w:after="20" w:line="247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>Maniquí antropomórfico:</w:t>
      </w:r>
      <w:r w:rsidRPr="00D650FF">
        <w:rPr>
          <w:b/>
          <w:color w:val="FF0000"/>
          <w:sz w:val="20"/>
          <w:szCs w:val="20"/>
          <w:lang w:val="es-CO"/>
        </w:rPr>
        <w:t xml:space="preserve"> </w:t>
      </w:r>
      <w:r w:rsidRPr="00D650FF">
        <w:rPr>
          <w:sz w:val="20"/>
          <w:szCs w:val="20"/>
          <w:lang w:val="es-CO"/>
        </w:rPr>
        <w:t>Maniquí a escala real fabricado en un material plástico.</w:t>
      </w:r>
    </w:p>
    <w:p w14:paraId="6CA3FB4E" w14:textId="77777777" w:rsidR="005550D7" w:rsidRPr="00D650FF" w:rsidRDefault="007F2B67" w:rsidP="00711E79">
      <w:pPr>
        <w:spacing w:after="20" w:line="247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Superficie de contacto para las paletas de desfibrilación: </w:t>
      </w:r>
      <w:r w:rsidRPr="00D650FF">
        <w:rPr>
          <w:sz w:val="20"/>
          <w:szCs w:val="20"/>
          <w:lang w:val="es-CO"/>
        </w:rPr>
        <w:t>Las paletas del desfibrilador son posicionadas sobre estas superficies y reciben la energía de la descarga del desfibrilador para posteriormente ser enviada al circuito de acondicionamiento de la señal. Están hechos de acero inoxidable.</w:t>
      </w:r>
    </w:p>
    <w:p w14:paraId="69ECE275" w14:textId="77777777" w:rsidR="005550D7" w:rsidRPr="00D650FF" w:rsidRDefault="005550D7" w:rsidP="00711E79">
      <w:pPr>
        <w:spacing w:after="20" w:line="247" w:lineRule="auto"/>
        <w:ind w:right="40"/>
        <w:jc w:val="both"/>
        <w:rPr>
          <w:sz w:val="20"/>
          <w:szCs w:val="20"/>
          <w:lang w:val="es-CO"/>
        </w:rPr>
      </w:pPr>
    </w:p>
    <w:p w14:paraId="3FB89DE9" w14:textId="77777777" w:rsidR="005550D7" w:rsidRPr="00D650FF" w:rsidRDefault="007F2B67" w:rsidP="00711E79">
      <w:pPr>
        <w:spacing w:after="20" w:line="247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>Conectores de salida de electrocardiografía:</w:t>
      </w:r>
      <w:r w:rsidRPr="00D650FF">
        <w:rPr>
          <w:sz w:val="20"/>
          <w:szCs w:val="20"/>
          <w:lang w:val="es-CO"/>
        </w:rPr>
        <w:t xml:space="preserve">  3 conectores que permiten conectar el monitor, ECG u otro dispositivo que capte </w:t>
      </w:r>
      <w:proofErr w:type="gramStart"/>
      <w:r w:rsidRPr="00D650FF">
        <w:rPr>
          <w:sz w:val="20"/>
          <w:szCs w:val="20"/>
          <w:lang w:val="es-CO"/>
        </w:rPr>
        <w:t>señal  ECG</w:t>
      </w:r>
      <w:proofErr w:type="gramEnd"/>
      <w:r w:rsidRPr="00D650FF">
        <w:rPr>
          <w:sz w:val="20"/>
          <w:szCs w:val="20"/>
          <w:lang w:val="es-CO"/>
        </w:rPr>
        <w:t>.</w:t>
      </w:r>
    </w:p>
    <w:p w14:paraId="288ED3B4" w14:textId="77777777" w:rsidR="005550D7" w:rsidRPr="00D650FF" w:rsidRDefault="005550D7" w:rsidP="00711E79">
      <w:pPr>
        <w:spacing w:after="20" w:line="247" w:lineRule="auto"/>
        <w:ind w:right="40"/>
        <w:jc w:val="both"/>
        <w:rPr>
          <w:sz w:val="20"/>
          <w:szCs w:val="20"/>
          <w:lang w:val="es-CO"/>
        </w:rPr>
      </w:pPr>
    </w:p>
    <w:p w14:paraId="0A5C74FD" w14:textId="77777777" w:rsidR="005550D7" w:rsidRPr="00D650FF" w:rsidRDefault="007F2B67" w:rsidP="00711E79">
      <w:pPr>
        <w:spacing w:after="20" w:line="247" w:lineRule="auto"/>
        <w:ind w:right="90"/>
        <w:jc w:val="both"/>
        <w:rPr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Raspberry Pi 3 Modelo B +:       </w:t>
      </w:r>
      <w:r w:rsidRPr="00D650FF">
        <w:rPr>
          <w:sz w:val="20"/>
          <w:szCs w:val="20"/>
          <w:lang w:val="es-CO"/>
        </w:rPr>
        <w:t>Es un microcontrolador que se encarga de controlar el muestreo, la conversión de datos digitales, Calcula los valores adquiridos de la señal de desfibrilación, calcula la señal ECG de los 3 latiguillos y permite el diseño y la visualización de la interfaz gráfica.</w:t>
      </w:r>
    </w:p>
    <w:p w14:paraId="1800C429" w14:textId="77777777" w:rsidR="005550D7" w:rsidRPr="00D650FF" w:rsidRDefault="005550D7" w:rsidP="00711E79">
      <w:pPr>
        <w:spacing w:after="20" w:line="247" w:lineRule="auto"/>
        <w:ind w:right="90"/>
        <w:jc w:val="both"/>
        <w:rPr>
          <w:sz w:val="20"/>
          <w:szCs w:val="20"/>
          <w:lang w:val="es-CO"/>
        </w:rPr>
      </w:pPr>
    </w:p>
    <w:p w14:paraId="70721FD9" w14:textId="77777777" w:rsidR="005550D7" w:rsidRPr="00D650FF" w:rsidRDefault="007F2B67" w:rsidP="00711E79">
      <w:pPr>
        <w:spacing w:after="20" w:line="247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Tarjeta de acondicionamiento de la </w:t>
      </w:r>
      <w:proofErr w:type="gramStart"/>
      <w:r w:rsidRPr="00D650FF">
        <w:rPr>
          <w:b/>
          <w:sz w:val="20"/>
          <w:szCs w:val="20"/>
          <w:lang w:val="es-CO"/>
        </w:rPr>
        <w:t xml:space="preserve">señal </w:t>
      </w:r>
      <w:r w:rsidRPr="00D650FF">
        <w:rPr>
          <w:sz w:val="20"/>
          <w:szCs w:val="20"/>
          <w:lang w:val="es-CO"/>
        </w:rPr>
        <w:t>:</w:t>
      </w:r>
      <w:proofErr w:type="gramEnd"/>
      <w:r w:rsidRPr="00D650FF">
        <w:rPr>
          <w:sz w:val="20"/>
          <w:szCs w:val="20"/>
          <w:lang w:val="es-CO"/>
        </w:rPr>
        <w:t xml:space="preserve"> Recibe la señal de la desfibrilación, la atenúa y la acondiciona para poder ser adquirida por el módulo ADC.</w:t>
      </w:r>
    </w:p>
    <w:p w14:paraId="653CC88F" w14:textId="77777777" w:rsidR="005550D7" w:rsidRPr="00D650FF" w:rsidRDefault="005550D7" w:rsidP="00711E79">
      <w:pPr>
        <w:spacing w:after="20" w:line="247" w:lineRule="auto"/>
        <w:ind w:right="40"/>
        <w:jc w:val="both"/>
        <w:rPr>
          <w:sz w:val="20"/>
          <w:szCs w:val="20"/>
          <w:lang w:val="es-CO"/>
        </w:rPr>
      </w:pPr>
    </w:p>
    <w:p w14:paraId="67E6F22F" w14:textId="77777777" w:rsidR="005550D7" w:rsidRPr="00D650FF" w:rsidRDefault="007F2B67" w:rsidP="00711E79">
      <w:pPr>
        <w:spacing w:after="20" w:line="247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Tarjeta del simulador de electrocardiografía: </w:t>
      </w:r>
      <w:r w:rsidRPr="00D650FF">
        <w:rPr>
          <w:sz w:val="20"/>
          <w:szCs w:val="20"/>
          <w:lang w:val="es-CO"/>
        </w:rPr>
        <w:t>Acondiciona la señal de ECG enviada por la raspberry a través del módulo DAC para poder ser leída por el monitor, ECG u otro dispositivo que capte señal ECG.</w:t>
      </w:r>
    </w:p>
    <w:p w14:paraId="21E5E5EB" w14:textId="77777777" w:rsidR="005550D7" w:rsidRPr="00D650FF" w:rsidRDefault="005550D7" w:rsidP="00711E79">
      <w:pPr>
        <w:spacing w:after="20" w:line="247" w:lineRule="auto"/>
        <w:ind w:right="40"/>
        <w:jc w:val="both"/>
        <w:rPr>
          <w:sz w:val="20"/>
          <w:szCs w:val="20"/>
          <w:lang w:val="es-CO"/>
        </w:rPr>
      </w:pPr>
    </w:p>
    <w:p w14:paraId="0BB230FB" w14:textId="77777777" w:rsidR="005550D7" w:rsidRPr="00D650FF" w:rsidRDefault="007F2B67" w:rsidP="00711E79">
      <w:pPr>
        <w:spacing w:after="20" w:line="247" w:lineRule="auto"/>
        <w:ind w:right="90"/>
        <w:jc w:val="both"/>
        <w:rPr>
          <w:b/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Módulo conversor PCF8591:     </w:t>
      </w:r>
      <w:r w:rsidRPr="00D650FF">
        <w:rPr>
          <w:sz w:val="20"/>
          <w:szCs w:val="20"/>
          <w:lang w:val="es-CO"/>
        </w:rPr>
        <w:t>Es un módulo conversor de 8 bits ADC/DAC que usa el protocolo de comunicación I2C.</w:t>
      </w:r>
    </w:p>
    <w:p w14:paraId="4E0DC109" w14:textId="77777777" w:rsidR="005550D7" w:rsidRPr="00D650FF" w:rsidRDefault="005550D7" w:rsidP="00711E79">
      <w:pPr>
        <w:jc w:val="both"/>
        <w:rPr>
          <w:lang w:val="es-CO"/>
        </w:rPr>
      </w:pPr>
    </w:p>
    <w:p w14:paraId="00B3446D" w14:textId="77777777" w:rsidR="005550D7" w:rsidRPr="00D650FF" w:rsidRDefault="007F2B67" w:rsidP="00711E79">
      <w:pPr>
        <w:spacing w:line="240" w:lineRule="auto"/>
        <w:ind w:right="40"/>
        <w:jc w:val="both"/>
        <w:rPr>
          <w:b/>
          <w:sz w:val="28"/>
          <w:szCs w:val="28"/>
          <w:lang w:val="es-CO"/>
        </w:rPr>
      </w:pPr>
      <w:r w:rsidRPr="00D650FF">
        <w:rPr>
          <w:b/>
          <w:sz w:val="28"/>
          <w:szCs w:val="28"/>
          <w:lang w:val="es-CO"/>
        </w:rPr>
        <w:t xml:space="preserve">2 </w:t>
      </w:r>
      <w:proofErr w:type="gramStart"/>
      <w:r w:rsidRPr="00D650FF">
        <w:rPr>
          <w:b/>
          <w:sz w:val="28"/>
          <w:szCs w:val="28"/>
          <w:lang w:val="es-CO"/>
        </w:rPr>
        <w:t>Conexión</w:t>
      </w:r>
      <w:proofErr w:type="gramEnd"/>
      <w:r w:rsidRPr="00D650FF">
        <w:rPr>
          <w:b/>
          <w:sz w:val="28"/>
          <w:szCs w:val="28"/>
          <w:lang w:val="es-CO"/>
        </w:rPr>
        <w:t xml:space="preserve"> del simulador</w:t>
      </w:r>
    </w:p>
    <w:p w14:paraId="7854A804" w14:textId="77777777" w:rsidR="005550D7" w:rsidRPr="00D650FF" w:rsidRDefault="005550D7" w:rsidP="00711E79">
      <w:pPr>
        <w:spacing w:line="240" w:lineRule="auto"/>
        <w:ind w:right="40"/>
        <w:jc w:val="both"/>
        <w:rPr>
          <w:b/>
          <w:color w:val="FF0000"/>
          <w:sz w:val="32"/>
          <w:szCs w:val="32"/>
          <w:lang w:val="es-CO"/>
        </w:rPr>
      </w:pPr>
    </w:p>
    <w:p w14:paraId="62BE97EA" w14:textId="77777777" w:rsidR="005550D7" w:rsidRPr="00D650FF" w:rsidRDefault="007F2B6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 xml:space="preserve">Cabe resaltar que antes de iniciar la conexión y uso del equipo, es necesario que se realice una inspección al estado en que se encuentran cada </w:t>
      </w:r>
      <w:proofErr w:type="gramStart"/>
      <w:r w:rsidRPr="00D650FF">
        <w:rPr>
          <w:sz w:val="20"/>
          <w:szCs w:val="20"/>
          <w:lang w:val="es-CO"/>
        </w:rPr>
        <w:t>una</w:t>
      </w:r>
      <w:proofErr w:type="gramEnd"/>
      <w:r w:rsidRPr="00D650FF">
        <w:rPr>
          <w:sz w:val="20"/>
          <w:szCs w:val="20"/>
          <w:lang w:val="es-CO"/>
        </w:rPr>
        <w:t xml:space="preserve"> de los componentes que conforman el simulador de desfibrilación presentados anteriormente y los equipos biomédicos que se van a usar. Del mismo modo, en caso de que se requiera alguna limpieza del equipo, se recomienda el uso de sustancias no inflamables.</w:t>
      </w:r>
    </w:p>
    <w:p w14:paraId="44D6D821" w14:textId="77777777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012E47F4" w14:textId="77777777" w:rsidR="005550D7" w:rsidRPr="00D650FF" w:rsidRDefault="007F2B6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Para realizar la conexión del simulador de desfibrilación con enfoque educativo, se deben seguir las siguientes instrucciones:</w:t>
      </w:r>
    </w:p>
    <w:p w14:paraId="678B0693" w14:textId="77777777" w:rsidR="005550D7" w:rsidRPr="00D650FF" w:rsidRDefault="007F2B67" w:rsidP="00711E79">
      <w:pPr>
        <w:numPr>
          <w:ilvl w:val="0"/>
          <w:numId w:val="3"/>
        </w:num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Conectar el cable de poder.</w:t>
      </w:r>
    </w:p>
    <w:p w14:paraId="5B881250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0E33755C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7F3D8A24" w14:textId="77777777" w:rsidR="00D650FF" w:rsidRDefault="007F2B67" w:rsidP="00711E79">
      <w:pPr>
        <w:keepNext/>
        <w:spacing w:line="240" w:lineRule="auto"/>
        <w:ind w:left="2610" w:right="40"/>
        <w:jc w:val="both"/>
      </w:pPr>
      <w:r w:rsidRPr="00D650FF">
        <w:rPr>
          <w:noProof/>
          <w:sz w:val="20"/>
          <w:szCs w:val="20"/>
          <w:lang w:val="es-CO"/>
        </w:rPr>
        <w:drawing>
          <wp:inline distT="114300" distB="114300" distL="114300" distR="114300" wp14:anchorId="33084CAA" wp14:editId="6071E10F">
            <wp:extent cx="3281363" cy="2280145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3" cy="2280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2A0C48" w14:textId="58E52190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Conexión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de cable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poder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53261965" w14:textId="3635FD82" w:rsidR="005550D7" w:rsidRPr="00D650FF" w:rsidRDefault="005550D7" w:rsidP="00711E79">
      <w:pPr>
        <w:spacing w:after="380" w:line="264" w:lineRule="auto"/>
        <w:ind w:right="2320"/>
        <w:jc w:val="both"/>
        <w:rPr>
          <w:sz w:val="20"/>
          <w:szCs w:val="20"/>
          <w:lang w:val="es-CO"/>
        </w:rPr>
      </w:pPr>
    </w:p>
    <w:p w14:paraId="77A91F77" w14:textId="77777777" w:rsidR="005550D7" w:rsidRPr="00D650FF" w:rsidRDefault="007F2B67" w:rsidP="00711E79">
      <w:pPr>
        <w:numPr>
          <w:ilvl w:val="0"/>
          <w:numId w:val="3"/>
        </w:num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Conectar cable HDMI a un monitor y al simulador.</w:t>
      </w:r>
    </w:p>
    <w:p w14:paraId="2E290806" w14:textId="77777777" w:rsidR="005550D7" w:rsidRPr="00D650FF" w:rsidRDefault="007F2B67" w:rsidP="00711E79">
      <w:pPr>
        <w:numPr>
          <w:ilvl w:val="0"/>
          <w:numId w:val="3"/>
        </w:num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 xml:space="preserve">Enchufar los periféricos de </w:t>
      </w:r>
      <w:proofErr w:type="gramStart"/>
      <w:r w:rsidRPr="00D650FF">
        <w:rPr>
          <w:sz w:val="20"/>
          <w:szCs w:val="20"/>
          <w:lang w:val="es-CO"/>
        </w:rPr>
        <w:t>entrada(</w:t>
      </w:r>
      <w:proofErr w:type="gramEnd"/>
      <w:r w:rsidRPr="00D650FF">
        <w:rPr>
          <w:sz w:val="20"/>
          <w:szCs w:val="20"/>
          <w:lang w:val="es-CO"/>
        </w:rPr>
        <w:t>teclado y mouse) a los puertos USB.</w:t>
      </w:r>
    </w:p>
    <w:p w14:paraId="7725A851" w14:textId="77777777" w:rsidR="005550D7" w:rsidRPr="00D650FF" w:rsidRDefault="007F2B67" w:rsidP="00711E79">
      <w:pPr>
        <w:numPr>
          <w:ilvl w:val="0"/>
          <w:numId w:val="3"/>
        </w:num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 xml:space="preserve">Conectar los Universal Banana </w:t>
      </w:r>
      <w:proofErr w:type="spellStart"/>
      <w:r w:rsidRPr="00D650FF">
        <w:rPr>
          <w:sz w:val="20"/>
          <w:szCs w:val="20"/>
          <w:lang w:val="es-CO"/>
        </w:rPr>
        <w:t>Adapter</w:t>
      </w:r>
      <w:proofErr w:type="spellEnd"/>
      <w:r w:rsidRPr="00D650FF">
        <w:rPr>
          <w:sz w:val="20"/>
          <w:szCs w:val="20"/>
          <w:lang w:val="es-CO"/>
        </w:rPr>
        <w:t xml:space="preserve"> a los puertos hembra que dan salida de ECG.</w:t>
      </w:r>
    </w:p>
    <w:p w14:paraId="7AB718F8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38C22D08" w14:textId="77777777" w:rsidR="00D650FF" w:rsidRDefault="007F2B67" w:rsidP="00711E79">
      <w:pPr>
        <w:keepNext/>
        <w:spacing w:line="240" w:lineRule="auto"/>
        <w:ind w:left="720" w:right="40"/>
        <w:jc w:val="both"/>
      </w:pPr>
      <w:r w:rsidRPr="00D650FF">
        <w:rPr>
          <w:noProof/>
          <w:sz w:val="20"/>
          <w:szCs w:val="20"/>
          <w:lang w:val="es-CO"/>
        </w:rPr>
        <w:lastRenderedPageBreak/>
        <w:drawing>
          <wp:inline distT="114300" distB="114300" distL="114300" distR="114300" wp14:anchorId="0BD3EB59" wp14:editId="5BF86236">
            <wp:extent cx="2488288" cy="2775398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288" cy="2775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5D183" w14:textId="64530D00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Conexión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de los Universal Banana Adapter.</w:t>
      </w:r>
    </w:p>
    <w:p w14:paraId="7EDF8EE8" w14:textId="77777777" w:rsidR="005550D7" w:rsidRPr="00D650FF" w:rsidRDefault="007F2B67" w:rsidP="00711E79">
      <w:pPr>
        <w:numPr>
          <w:ilvl w:val="0"/>
          <w:numId w:val="3"/>
        </w:num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 xml:space="preserve">Tome los latiguillos del monitor de signos vitales o del electrocardiógrafo y conectivos a los Universal Banana </w:t>
      </w:r>
      <w:proofErr w:type="spellStart"/>
      <w:r w:rsidRPr="00D650FF">
        <w:rPr>
          <w:sz w:val="20"/>
          <w:szCs w:val="20"/>
          <w:lang w:val="es-CO"/>
        </w:rPr>
        <w:t>Adapter</w:t>
      </w:r>
      <w:proofErr w:type="spellEnd"/>
      <w:r w:rsidRPr="00D650FF">
        <w:rPr>
          <w:sz w:val="20"/>
          <w:szCs w:val="20"/>
          <w:lang w:val="es-CO"/>
        </w:rPr>
        <w:t>.</w:t>
      </w:r>
    </w:p>
    <w:p w14:paraId="617A438E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0F613F13" w14:textId="77777777" w:rsidR="00D650FF" w:rsidRDefault="007F2B67" w:rsidP="00711E79">
      <w:pPr>
        <w:keepNext/>
        <w:spacing w:line="240" w:lineRule="auto"/>
        <w:ind w:left="720" w:right="40"/>
        <w:jc w:val="both"/>
      </w:pPr>
      <w:r w:rsidRPr="00D650FF">
        <w:rPr>
          <w:sz w:val="20"/>
          <w:szCs w:val="20"/>
          <w:lang w:val="es-CO"/>
        </w:rPr>
        <w:t xml:space="preserve"> </w:t>
      </w:r>
      <w:r w:rsidRPr="00D650FF">
        <w:rPr>
          <w:noProof/>
          <w:sz w:val="20"/>
          <w:szCs w:val="20"/>
          <w:lang w:val="es-CO"/>
        </w:rPr>
        <w:drawing>
          <wp:inline distT="114300" distB="114300" distL="114300" distR="114300" wp14:anchorId="62DCAA40" wp14:editId="467C4406">
            <wp:extent cx="2642100" cy="3700463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100" cy="3700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E805E" w14:textId="40D3151E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Conexión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de los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latiguillos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al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dispositivo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520F718F" w14:textId="50064B41" w:rsidR="005550D7" w:rsidRPr="00D650FF" w:rsidRDefault="005550D7" w:rsidP="00711E79">
      <w:pPr>
        <w:spacing w:after="380" w:line="264" w:lineRule="auto"/>
        <w:ind w:left="2610" w:right="2320" w:hanging="540"/>
        <w:jc w:val="both"/>
        <w:rPr>
          <w:sz w:val="20"/>
          <w:szCs w:val="20"/>
          <w:lang w:val="es-CO"/>
        </w:rPr>
      </w:pPr>
    </w:p>
    <w:p w14:paraId="35846BDE" w14:textId="77777777" w:rsidR="005550D7" w:rsidRPr="00D650FF" w:rsidRDefault="007F2B67" w:rsidP="00711E79">
      <w:pPr>
        <w:numPr>
          <w:ilvl w:val="0"/>
          <w:numId w:val="3"/>
        </w:num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Ajuste el tipo de lectura ECG a 3 derivaciones.</w:t>
      </w:r>
    </w:p>
    <w:p w14:paraId="342AF339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6EC1A7CC" w14:textId="77777777" w:rsidR="005550D7" w:rsidRPr="00D650FF" w:rsidRDefault="007F2B67" w:rsidP="00711E79">
      <w:pPr>
        <w:spacing w:line="240" w:lineRule="auto"/>
        <w:ind w:right="40"/>
        <w:jc w:val="both"/>
        <w:rPr>
          <w:b/>
          <w:sz w:val="28"/>
          <w:szCs w:val="28"/>
          <w:lang w:val="es-CO"/>
        </w:rPr>
      </w:pPr>
      <w:r w:rsidRPr="00D650FF">
        <w:rPr>
          <w:b/>
          <w:sz w:val="28"/>
          <w:szCs w:val="28"/>
          <w:lang w:val="es-CO"/>
        </w:rPr>
        <w:lastRenderedPageBreak/>
        <w:t xml:space="preserve">3 </w:t>
      </w:r>
      <w:proofErr w:type="gramStart"/>
      <w:r w:rsidRPr="00D650FF">
        <w:rPr>
          <w:b/>
          <w:sz w:val="28"/>
          <w:szCs w:val="28"/>
          <w:lang w:val="es-CO"/>
        </w:rPr>
        <w:t>Interacción</w:t>
      </w:r>
      <w:proofErr w:type="gramEnd"/>
      <w:r w:rsidRPr="00D650FF">
        <w:rPr>
          <w:b/>
          <w:sz w:val="28"/>
          <w:szCs w:val="28"/>
          <w:lang w:val="es-CO"/>
        </w:rPr>
        <w:t xml:space="preserve"> con el software</w:t>
      </w:r>
    </w:p>
    <w:p w14:paraId="164F3200" w14:textId="77777777" w:rsidR="005550D7" w:rsidRPr="00D650FF" w:rsidRDefault="005550D7" w:rsidP="00711E79">
      <w:pPr>
        <w:spacing w:line="240" w:lineRule="auto"/>
        <w:ind w:right="40"/>
        <w:jc w:val="both"/>
        <w:rPr>
          <w:b/>
          <w:sz w:val="20"/>
          <w:szCs w:val="20"/>
          <w:lang w:val="es-CO"/>
        </w:rPr>
      </w:pPr>
    </w:p>
    <w:p w14:paraId="773DEB42" w14:textId="77777777" w:rsidR="005550D7" w:rsidRPr="00D650FF" w:rsidRDefault="007F2B67" w:rsidP="00711E79">
      <w:p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Para realizar la interacción con el software, encienda el dispositivo y siga los siguientes pasos:</w:t>
      </w:r>
    </w:p>
    <w:p w14:paraId="1D774B33" w14:textId="77777777" w:rsidR="005550D7" w:rsidRPr="00D650FF" w:rsidRDefault="007F2B67" w:rsidP="00711E79">
      <w:pPr>
        <w:numPr>
          <w:ilvl w:val="0"/>
          <w:numId w:val="1"/>
        </w:num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 xml:space="preserve">Abrir el terminal de comandos o </w:t>
      </w:r>
      <w:proofErr w:type="gramStart"/>
      <w:r w:rsidRPr="00D650FF">
        <w:rPr>
          <w:sz w:val="20"/>
          <w:szCs w:val="20"/>
          <w:lang w:val="es-CO"/>
        </w:rPr>
        <w:t>consola ,</w:t>
      </w:r>
      <w:proofErr w:type="gramEnd"/>
      <w:r w:rsidRPr="00D650FF">
        <w:rPr>
          <w:sz w:val="20"/>
          <w:szCs w:val="20"/>
          <w:lang w:val="es-CO"/>
        </w:rPr>
        <w:t xml:space="preserve"> ubicado en la parte superior izquierda (predeterminado) del escritorio de la raspberry. Escribir la dirección donde se encuentra la carpeta del programa: cd /home/pi/desktop/</w:t>
      </w:r>
      <w:proofErr w:type="spellStart"/>
      <w:r w:rsidRPr="00D650FF">
        <w:rPr>
          <w:sz w:val="20"/>
          <w:szCs w:val="20"/>
          <w:lang w:val="es-CO"/>
        </w:rPr>
        <w:t>SimDesf</w:t>
      </w:r>
      <w:proofErr w:type="spellEnd"/>
      <w:r w:rsidRPr="00D650FF">
        <w:rPr>
          <w:sz w:val="20"/>
          <w:szCs w:val="20"/>
          <w:lang w:val="es-CO"/>
        </w:rPr>
        <w:t>.</w:t>
      </w:r>
    </w:p>
    <w:p w14:paraId="048C9FB3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47935ACB" w14:textId="77777777" w:rsidR="00D650FF" w:rsidRDefault="007F2B67" w:rsidP="00711E79">
      <w:pPr>
        <w:keepNext/>
        <w:spacing w:line="240" w:lineRule="auto"/>
        <w:ind w:left="720" w:right="40"/>
        <w:jc w:val="both"/>
      </w:pPr>
      <w:r w:rsidRPr="00D650FF">
        <w:rPr>
          <w:noProof/>
          <w:sz w:val="20"/>
          <w:szCs w:val="20"/>
          <w:lang w:val="es-CO"/>
        </w:rPr>
        <w:drawing>
          <wp:inline distT="114300" distB="114300" distL="114300" distR="114300" wp14:anchorId="284A6DCD" wp14:editId="4A632039">
            <wp:extent cx="2676525" cy="109537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1339B" w14:textId="6C449454" w:rsid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0"/>
          <w:szCs w:val="20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Terminal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comandos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o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consola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5A59D4FA" w14:textId="57150A83" w:rsidR="005550D7" w:rsidRPr="00D650FF" w:rsidRDefault="007F2B67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 </w:t>
      </w:r>
    </w:p>
    <w:p w14:paraId="434C4E24" w14:textId="77777777" w:rsidR="005550D7" w:rsidRPr="00D650FF" w:rsidRDefault="007F2B67" w:rsidP="00711E79">
      <w:pPr>
        <w:numPr>
          <w:ilvl w:val="0"/>
          <w:numId w:val="1"/>
        </w:num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Ejecute el siguiente comando en el terminal: python3 DesfGuide.py</w:t>
      </w:r>
    </w:p>
    <w:p w14:paraId="615E9451" w14:textId="77777777" w:rsidR="005550D7" w:rsidRPr="00D650FF" w:rsidRDefault="007F2B67" w:rsidP="00711E79">
      <w:pPr>
        <w:numPr>
          <w:ilvl w:val="0"/>
          <w:numId w:val="1"/>
        </w:num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 xml:space="preserve">Encienda el </w:t>
      </w:r>
      <w:r w:rsidRPr="00D650FF">
        <w:rPr>
          <w:lang w:val="es-CO"/>
        </w:rPr>
        <w:t>desfibrilador, electrocardiógrafo o monitor de signos vitales</w:t>
      </w:r>
      <w:r w:rsidRPr="00D650FF">
        <w:rPr>
          <w:sz w:val="20"/>
          <w:szCs w:val="20"/>
          <w:lang w:val="es-CO"/>
        </w:rPr>
        <w:t>.</w:t>
      </w:r>
    </w:p>
    <w:p w14:paraId="046CCE15" w14:textId="77777777" w:rsidR="005550D7" w:rsidRPr="00D650FF" w:rsidRDefault="007F2B67" w:rsidP="00711E79">
      <w:pPr>
        <w:numPr>
          <w:ilvl w:val="0"/>
          <w:numId w:val="1"/>
        </w:num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Elija el modo de simulación deseado:</w:t>
      </w:r>
    </w:p>
    <w:p w14:paraId="5D2AA942" w14:textId="77777777" w:rsidR="005550D7" w:rsidRPr="00D650FF" w:rsidRDefault="007F2B67" w:rsidP="00711E79">
      <w:p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ab/>
        <w:t>4.1 Modo de paciente aleatorio</w:t>
      </w:r>
    </w:p>
    <w:p w14:paraId="48AC3A91" w14:textId="77777777" w:rsidR="005550D7" w:rsidRPr="00D650FF" w:rsidRDefault="007F2B67" w:rsidP="00711E79">
      <w:p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ab/>
      </w:r>
      <w:r w:rsidRPr="00D650FF">
        <w:rPr>
          <w:sz w:val="20"/>
          <w:szCs w:val="20"/>
          <w:lang w:val="es-CO"/>
        </w:rPr>
        <w:tab/>
        <w:t>Realice la desfibrilación.</w:t>
      </w:r>
    </w:p>
    <w:p w14:paraId="124FB49B" w14:textId="77777777" w:rsidR="005550D7" w:rsidRPr="00D650FF" w:rsidRDefault="007F2B67" w:rsidP="00711E79">
      <w:p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ab/>
        <w:t>4.2 Modo de ingresar paciente</w:t>
      </w:r>
    </w:p>
    <w:p w14:paraId="16D04F51" w14:textId="77777777" w:rsidR="005550D7" w:rsidRPr="00D650FF" w:rsidRDefault="007F2B6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ab/>
      </w:r>
      <w:r w:rsidRPr="00D650FF">
        <w:rPr>
          <w:sz w:val="20"/>
          <w:szCs w:val="20"/>
          <w:lang w:val="es-CO"/>
        </w:rPr>
        <w:tab/>
        <w:t xml:space="preserve">Introduzca la información del </w:t>
      </w:r>
      <w:proofErr w:type="spellStart"/>
      <w:proofErr w:type="gramStart"/>
      <w:r w:rsidRPr="00D650FF">
        <w:rPr>
          <w:sz w:val="20"/>
          <w:szCs w:val="20"/>
          <w:lang w:val="es-CO"/>
        </w:rPr>
        <w:t>pacente</w:t>
      </w:r>
      <w:proofErr w:type="spellEnd"/>
      <w:r w:rsidRPr="00D650FF">
        <w:rPr>
          <w:sz w:val="20"/>
          <w:szCs w:val="20"/>
          <w:lang w:val="es-CO"/>
        </w:rPr>
        <w:t>(</w:t>
      </w:r>
      <w:proofErr w:type="spellStart"/>
      <w:proofErr w:type="gramEnd"/>
      <w:r w:rsidRPr="00D650FF">
        <w:rPr>
          <w:sz w:val="20"/>
          <w:szCs w:val="20"/>
          <w:lang w:val="es-CO"/>
        </w:rPr>
        <w:t>Nombre,sexo,edad,arritmia</w:t>
      </w:r>
      <w:proofErr w:type="spellEnd"/>
      <w:r w:rsidRPr="00D650FF">
        <w:rPr>
          <w:sz w:val="20"/>
          <w:szCs w:val="20"/>
          <w:lang w:val="es-CO"/>
        </w:rPr>
        <w:t>).</w:t>
      </w:r>
    </w:p>
    <w:p w14:paraId="507F81F5" w14:textId="77777777" w:rsidR="005550D7" w:rsidRPr="00D650FF" w:rsidRDefault="007F2B6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ab/>
      </w:r>
      <w:r w:rsidRPr="00D650FF">
        <w:rPr>
          <w:sz w:val="20"/>
          <w:szCs w:val="20"/>
          <w:lang w:val="es-CO"/>
        </w:rPr>
        <w:tab/>
        <w:t>Presione el botón de iniciar.</w:t>
      </w:r>
    </w:p>
    <w:p w14:paraId="46A9824C" w14:textId="77777777" w:rsidR="005550D7" w:rsidRPr="00D650FF" w:rsidRDefault="007F2B6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ab/>
      </w:r>
      <w:r w:rsidRPr="00D650FF">
        <w:rPr>
          <w:sz w:val="20"/>
          <w:szCs w:val="20"/>
          <w:lang w:val="es-CO"/>
        </w:rPr>
        <w:tab/>
        <w:t>Realice la desfibrilación.</w:t>
      </w:r>
    </w:p>
    <w:p w14:paraId="6FF885D5" w14:textId="77777777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2C332F9F" w14:textId="77777777" w:rsidR="005550D7" w:rsidRPr="00D650FF" w:rsidRDefault="007F2B67" w:rsidP="00711E79">
      <w:p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ab/>
        <w:t>4.3 Modo de analizador</w:t>
      </w:r>
    </w:p>
    <w:p w14:paraId="42B6A853" w14:textId="77777777" w:rsidR="005550D7" w:rsidRPr="00D650FF" w:rsidRDefault="007F2B67" w:rsidP="00711E79">
      <w:p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ab/>
      </w:r>
      <w:r w:rsidRPr="00D650FF">
        <w:rPr>
          <w:sz w:val="20"/>
          <w:szCs w:val="20"/>
          <w:lang w:val="es-CO"/>
        </w:rPr>
        <w:tab/>
        <w:t>Realice la desfibrilación</w:t>
      </w:r>
    </w:p>
    <w:p w14:paraId="74644F84" w14:textId="77777777" w:rsidR="005550D7" w:rsidRPr="00D650FF" w:rsidRDefault="007F2B67" w:rsidP="00711E79">
      <w:pPr>
        <w:spacing w:line="36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ab/>
        <w:t>4.4 Modo de simulación ECG</w:t>
      </w:r>
    </w:p>
    <w:p w14:paraId="474B7337" w14:textId="77777777" w:rsidR="005550D7" w:rsidRPr="00D650FF" w:rsidRDefault="007F2B67" w:rsidP="00711E79">
      <w:pPr>
        <w:spacing w:line="240" w:lineRule="auto"/>
        <w:ind w:left="1440"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Ingrese los valores de Amplitud y frecuencia en caso de que desee simular una señal normal de ECG</w:t>
      </w:r>
    </w:p>
    <w:p w14:paraId="348FCCFD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112B85BB" w14:textId="77777777" w:rsidR="00D650FF" w:rsidRDefault="007F2B67" w:rsidP="00711E79">
      <w:pPr>
        <w:keepNext/>
        <w:spacing w:line="240" w:lineRule="auto"/>
        <w:ind w:left="720" w:right="40"/>
        <w:jc w:val="both"/>
      </w:pPr>
      <w:r w:rsidRPr="00D650FF">
        <w:rPr>
          <w:noProof/>
          <w:sz w:val="20"/>
          <w:szCs w:val="20"/>
          <w:lang w:val="es-CO"/>
        </w:rPr>
        <w:lastRenderedPageBreak/>
        <w:drawing>
          <wp:inline distT="114300" distB="114300" distL="114300" distR="114300" wp14:anchorId="57D800E0" wp14:editId="14A666DF">
            <wp:extent cx="5943600" cy="33401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7CEBE" w14:textId="249737B9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Selección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modos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258317C8" w14:textId="59F6B0C5" w:rsidR="005550D7" w:rsidRPr="00D650FF" w:rsidRDefault="007F2B67" w:rsidP="00711E79">
      <w:pPr>
        <w:spacing w:after="380" w:line="264" w:lineRule="auto"/>
        <w:ind w:left="3240" w:right="2320" w:hanging="630"/>
        <w:jc w:val="both"/>
        <w:rPr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 </w:t>
      </w:r>
    </w:p>
    <w:p w14:paraId="31341572" w14:textId="77777777" w:rsidR="005550D7" w:rsidRPr="00D650FF" w:rsidRDefault="007F2B67" w:rsidP="00711E79">
      <w:pPr>
        <w:numPr>
          <w:ilvl w:val="0"/>
          <w:numId w:val="1"/>
        </w:num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En caso de que desee hacer una simulación con diferentes parámetros, presione el botón detener y realice la nueva simulación cómo se explica anteriormente.</w:t>
      </w:r>
    </w:p>
    <w:p w14:paraId="723BF7A8" w14:textId="77777777" w:rsidR="00D650FF" w:rsidRDefault="007F2B67" w:rsidP="00711E79">
      <w:pPr>
        <w:keepNext/>
        <w:spacing w:line="240" w:lineRule="auto"/>
        <w:ind w:left="720" w:right="40"/>
        <w:jc w:val="both"/>
      </w:pPr>
      <w:r w:rsidRPr="00D650FF">
        <w:rPr>
          <w:noProof/>
          <w:sz w:val="20"/>
          <w:szCs w:val="20"/>
          <w:lang w:val="es-CO"/>
        </w:rPr>
        <w:drawing>
          <wp:inline distT="114300" distB="114300" distL="114300" distR="114300" wp14:anchorId="4EC53627" wp14:editId="7EBB5865">
            <wp:extent cx="5943600" cy="33401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77C53" w14:textId="74628B1A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Botón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detener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simulación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23D941B0" w14:textId="286BF5FC" w:rsidR="005550D7" w:rsidRPr="00D650FF" w:rsidRDefault="007F2B67" w:rsidP="00711E79">
      <w:pPr>
        <w:spacing w:after="380" w:line="264" w:lineRule="auto"/>
        <w:ind w:left="3240" w:right="2320" w:hanging="630"/>
        <w:jc w:val="both"/>
        <w:rPr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 </w:t>
      </w:r>
    </w:p>
    <w:p w14:paraId="60B9C5FE" w14:textId="77777777" w:rsidR="005550D7" w:rsidRPr="00D650FF" w:rsidRDefault="007F2B67" w:rsidP="00711E79">
      <w:pPr>
        <w:numPr>
          <w:ilvl w:val="0"/>
          <w:numId w:val="1"/>
        </w:num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lastRenderedPageBreak/>
        <w:t xml:space="preserve">Para detener completamente la simulación y apagar el dispositivo, presione el botón de cerrar y luego cierre la consola. Presione la tecla inicio y dé clic en </w:t>
      </w:r>
      <w:proofErr w:type="spellStart"/>
      <w:r w:rsidRPr="00D650FF">
        <w:rPr>
          <w:b/>
          <w:sz w:val="20"/>
          <w:szCs w:val="20"/>
          <w:lang w:val="es-CO"/>
        </w:rPr>
        <w:t>Shutdown</w:t>
      </w:r>
      <w:proofErr w:type="spellEnd"/>
    </w:p>
    <w:p w14:paraId="51ED7EEF" w14:textId="77777777" w:rsidR="005550D7" w:rsidRPr="00D650FF" w:rsidRDefault="005550D7" w:rsidP="00711E79">
      <w:pPr>
        <w:spacing w:line="240" w:lineRule="auto"/>
        <w:ind w:left="720" w:right="40"/>
        <w:jc w:val="both"/>
        <w:rPr>
          <w:b/>
          <w:sz w:val="20"/>
          <w:szCs w:val="20"/>
          <w:lang w:val="es-CO"/>
        </w:rPr>
      </w:pPr>
    </w:p>
    <w:p w14:paraId="1F2B729D" w14:textId="77777777" w:rsidR="005550D7" w:rsidRPr="00D650FF" w:rsidRDefault="005550D7" w:rsidP="00711E79">
      <w:pPr>
        <w:spacing w:line="240" w:lineRule="auto"/>
        <w:ind w:left="720" w:right="40"/>
        <w:jc w:val="both"/>
        <w:rPr>
          <w:b/>
          <w:sz w:val="20"/>
          <w:szCs w:val="20"/>
          <w:lang w:val="es-CO"/>
        </w:rPr>
      </w:pPr>
    </w:p>
    <w:p w14:paraId="60D8B811" w14:textId="77777777" w:rsidR="005550D7" w:rsidRPr="00D650FF" w:rsidRDefault="007F2B67" w:rsidP="00711E79">
      <w:pPr>
        <w:spacing w:line="240" w:lineRule="auto"/>
        <w:ind w:right="40"/>
        <w:jc w:val="both"/>
        <w:rPr>
          <w:b/>
          <w:sz w:val="28"/>
          <w:szCs w:val="28"/>
          <w:lang w:val="es-CO"/>
        </w:rPr>
      </w:pPr>
      <w:r w:rsidRPr="00D650FF">
        <w:rPr>
          <w:b/>
          <w:sz w:val="28"/>
          <w:szCs w:val="28"/>
          <w:lang w:val="es-CO"/>
        </w:rPr>
        <w:t xml:space="preserve">4 </w:t>
      </w:r>
      <w:proofErr w:type="gramStart"/>
      <w:r w:rsidRPr="00D650FF">
        <w:rPr>
          <w:b/>
          <w:sz w:val="28"/>
          <w:szCs w:val="28"/>
          <w:lang w:val="es-CO"/>
        </w:rPr>
        <w:t>Introducción</w:t>
      </w:r>
      <w:proofErr w:type="gramEnd"/>
      <w:r w:rsidRPr="00D650FF">
        <w:rPr>
          <w:b/>
          <w:sz w:val="28"/>
          <w:szCs w:val="28"/>
          <w:lang w:val="es-CO"/>
        </w:rPr>
        <w:t xml:space="preserve"> a la interfaz del simulador</w:t>
      </w:r>
    </w:p>
    <w:p w14:paraId="751A4581" w14:textId="77777777" w:rsidR="005550D7" w:rsidRPr="00D650FF" w:rsidRDefault="005550D7" w:rsidP="00711E79">
      <w:pPr>
        <w:spacing w:line="240" w:lineRule="auto"/>
        <w:ind w:right="40"/>
        <w:jc w:val="both"/>
        <w:rPr>
          <w:b/>
          <w:sz w:val="32"/>
          <w:szCs w:val="32"/>
          <w:lang w:val="es-CO"/>
        </w:rPr>
      </w:pPr>
    </w:p>
    <w:p w14:paraId="0BE96432" w14:textId="77777777" w:rsidR="005550D7" w:rsidRPr="00D650FF" w:rsidRDefault="007F2B6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  <w:r w:rsidRPr="00D650FF">
        <w:rPr>
          <w:sz w:val="20"/>
          <w:szCs w:val="20"/>
          <w:lang w:val="es-CO"/>
        </w:rPr>
        <w:t>El simulador de desfibrilación tiene 4 modos de funcionamiento, el modo de paciente aleatorio, el modo de ingresar paciente, el modo de analizador y el modo de simulación ECG.</w:t>
      </w:r>
    </w:p>
    <w:p w14:paraId="13B58F3C" w14:textId="77777777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3744A5B2" w14:textId="77777777" w:rsidR="005550D7" w:rsidRPr="00D650FF" w:rsidRDefault="007F2B67" w:rsidP="00711E79">
      <w:pPr>
        <w:numPr>
          <w:ilvl w:val="0"/>
          <w:numId w:val="2"/>
        </w:numPr>
        <w:spacing w:line="240" w:lineRule="auto"/>
        <w:ind w:right="40"/>
        <w:jc w:val="both"/>
        <w:rPr>
          <w:b/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Modo de paciente aleatorio: </w:t>
      </w:r>
      <w:r w:rsidRPr="00D650FF">
        <w:rPr>
          <w:sz w:val="20"/>
          <w:szCs w:val="20"/>
          <w:lang w:val="es-CO"/>
        </w:rPr>
        <w:t xml:space="preserve">En este modo el programa elige un paciente de manera aleatoria, presenta la información del paciente (nombre, sexo, edad, diagnóstico), simula la arritmia que presenta en su </w:t>
      </w:r>
      <w:proofErr w:type="gramStart"/>
      <w:r w:rsidRPr="00D650FF">
        <w:rPr>
          <w:sz w:val="20"/>
          <w:szCs w:val="20"/>
          <w:lang w:val="es-CO"/>
        </w:rPr>
        <w:t>diagnóstico ,y</w:t>
      </w:r>
      <w:proofErr w:type="gramEnd"/>
      <w:r w:rsidRPr="00D650FF">
        <w:rPr>
          <w:sz w:val="20"/>
          <w:szCs w:val="20"/>
          <w:lang w:val="es-CO"/>
        </w:rPr>
        <w:t xml:space="preserve"> queda a la espera de la desfibrilación para analizar la señal y restaurar el funcionamiento normal de la señal ECG simulada.</w:t>
      </w:r>
    </w:p>
    <w:p w14:paraId="5F9580A5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56491221" w14:textId="6C968754" w:rsidR="00D650FF" w:rsidRDefault="000306F3" w:rsidP="00711E79">
      <w:pPr>
        <w:keepNext/>
        <w:spacing w:line="240" w:lineRule="auto"/>
        <w:ind w:left="720" w:right="40"/>
        <w:jc w:val="both"/>
      </w:pPr>
      <w:r>
        <w:rPr>
          <w:noProof/>
        </w:rPr>
        <w:drawing>
          <wp:inline distT="0" distB="0" distL="0" distR="0" wp14:anchorId="01A80011" wp14:editId="53A1430F">
            <wp:extent cx="4861560" cy="27279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1C3" w14:textId="35073E2C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Modo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paciente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aleatorio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después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realizar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la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descarga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773714D1" w14:textId="43317AD4" w:rsidR="005550D7" w:rsidRPr="00D650FF" w:rsidRDefault="005550D7" w:rsidP="00711E79">
      <w:pPr>
        <w:spacing w:after="380" w:line="264" w:lineRule="auto"/>
        <w:ind w:left="3240" w:right="2320" w:hanging="630"/>
        <w:jc w:val="both"/>
        <w:rPr>
          <w:sz w:val="20"/>
          <w:szCs w:val="20"/>
          <w:lang w:val="es-CO"/>
        </w:rPr>
      </w:pPr>
    </w:p>
    <w:p w14:paraId="172691DC" w14:textId="77777777" w:rsidR="005550D7" w:rsidRPr="00D650FF" w:rsidRDefault="007F2B67" w:rsidP="00711E79">
      <w:pPr>
        <w:numPr>
          <w:ilvl w:val="0"/>
          <w:numId w:val="2"/>
        </w:numPr>
        <w:spacing w:line="240" w:lineRule="auto"/>
        <w:ind w:right="40"/>
        <w:jc w:val="both"/>
        <w:rPr>
          <w:b/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Modo de ingresar paciente: </w:t>
      </w:r>
      <w:r w:rsidRPr="00D650FF">
        <w:rPr>
          <w:sz w:val="20"/>
          <w:szCs w:val="20"/>
          <w:lang w:val="es-CO"/>
        </w:rPr>
        <w:t xml:space="preserve">En este modo, el usuario ingresa la información del paciente (nombre, sexo, edad, diagnóstico) como desee y una vez ingresados los datos, presiona el </w:t>
      </w:r>
      <w:proofErr w:type="spellStart"/>
      <w:r w:rsidRPr="00D650FF">
        <w:rPr>
          <w:sz w:val="20"/>
          <w:szCs w:val="20"/>
          <w:lang w:val="es-CO"/>
        </w:rPr>
        <w:t>boton</w:t>
      </w:r>
      <w:proofErr w:type="spellEnd"/>
      <w:r w:rsidRPr="00D650FF">
        <w:rPr>
          <w:sz w:val="20"/>
          <w:szCs w:val="20"/>
          <w:lang w:val="es-CO"/>
        </w:rPr>
        <w:t xml:space="preserve"> de iniciar para que el dispositivo simule la arritmia elegida por el usuario, y quede a la espera de la desfibrilación para el </w:t>
      </w:r>
      <w:proofErr w:type="spellStart"/>
      <w:r w:rsidRPr="00D650FF">
        <w:rPr>
          <w:sz w:val="20"/>
          <w:szCs w:val="20"/>
          <w:lang w:val="es-CO"/>
        </w:rPr>
        <w:t>analisis</w:t>
      </w:r>
      <w:proofErr w:type="spellEnd"/>
      <w:r w:rsidRPr="00D650FF">
        <w:rPr>
          <w:sz w:val="20"/>
          <w:szCs w:val="20"/>
          <w:lang w:val="es-CO"/>
        </w:rPr>
        <w:t xml:space="preserve"> de la señal y restaurar el funcionamiento normal de la señal ECG simulada.</w:t>
      </w:r>
    </w:p>
    <w:p w14:paraId="3DB6692F" w14:textId="77777777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3666C79E" w14:textId="77777777" w:rsidR="00D650FF" w:rsidRDefault="007F2B67" w:rsidP="00711E79">
      <w:pPr>
        <w:keepNext/>
        <w:spacing w:line="240" w:lineRule="auto"/>
        <w:ind w:left="720" w:right="40"/>
        <w:jc w:val="both"/>
      </w:pPr>
      <w:r w:rsidRPr="00D650FF">
        <w:rPr>
          <w:noProof/>
          <w:color w:val="FF0000"/>
          <w:sz w:val="28"/>
          <w:szCs w:val="28"/>
          <w:lang w:val="es-CO"/>
        </w:rPr>
        <w:lastRenderedPageBreak/>
        <w:drawing>
          <wp:inline distT="114300" distB="114300" distL="114300" distR="114300" wp14:anchorId="2166322B" wp14:editId="689F5B4F">
            <wp:extent cx="5805488" cy="326872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5488" cy="3268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DF5C3" w14:textId="0ECE6070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Modo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ingresar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paciente</w:t>
      </w:r>
      <w:proofErr w:type="spellEnd"/>
    </w:p>
    <w:p w14:paraId="58F9EA78" w14:textId="2D0C57DE" w:rsidR="005550D7" w:rsidRPr="00D650FF" w:rsidRDefault="005550D7" w:rsidP="00711E79">
      <w:pPr>
        <w:spacing w:after="380" w:line="264" w:lineRule="auto"/>
        <w:ind w:left="3240" w:right="2320" w:hanging="630"/>
        <w:jc w:val="both"/>
        <w:rPr>
          <w:sz w:val="20"/>
          <w:szCs w:val="20"/>
          <w:lang w:val="es-CO"/>
        </w:rPr>
      </w:pPr>
    </w:p>
    <w:p w14:paraId="06A4D304" w14:textId="77777777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7C3FF69F" w14:textId="77777777" w:rsidR="005550D7" w:rsidRPr="00D650FF" w:rsidRDefault="007F2B67" w:rsidP="00711E79">
      <w:pPr>
        <w:numPr>
          <w:ilvl w:val="0"/>
          <w:numId w:val="2"/>
        </w:numPr>
        <w:spacing w:line="240" w:lineRule="auto"/>
        <w:ind w:right="40"/>
        <w:jc w:val="both"/>
        <w:rPr>
          <w:b/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 xml:space="preserve">Modo de analizador: </w:t>
      </w:r>
      <w:r w:rsidRPr="00D650FF">
        <w:rPr>
          <w:sz w:val="20"/>
          <w:szCs w:val="20"/>
          <w:lang w:val="es-CO"/>
        </w:rPr>
        <w:t>En este modo el dispositivo solo está a la espera de una descarga de desfibrilación para adquirir la señal y posteriormente adquirir cada uno de los valores correspondientes a esta.</w:t>
      </w:r>
    </w:p>
    <w:p w14:paraId="3CE53E7A" w14:textId="77777777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419AACF4" w14:textId="77777777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65E9F64A" w14:textId="19D6C874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47EDEC9D" w14:textId="1A557EDD" w:rsidR="00D650FF" w:rsidRDefault="000306F3" w:rsidP="00711E79">
      <w:pPr>
        <w:keepNext/>
        <w:spacing w:line="264" w:lineRule="auto"/>
        <w:ind w:left="851" w:right="2320" w:hanging="284"/>
        <w:jc w:val="both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F3FBD34" wp14:editId="0341C6DB">
            <wp:extent cx="5232400" cy="294640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2053" w14:textId="4086BE9E" w:rsidR="00D650FF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0"/>
          <w:szCs w:val="20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Modo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analizador</w:t>
      </w:r>
      <w:proofErr w:type="spellEnd"/>
    </w:p>
    <w:p w14:paraId="4A719961" w14:textId="77777777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0315EECA" w14:textId="77777777" w:rsidR="005550D7" w:rsidRPr="00D650FF" w:rsidRDefault="005550D7" w:rsidP="00711E79">
      <w:pPr>
        <w:spacing w:line="240" w:lineRule="auto"/>
        <w:ind w:right="40"/>
        <w:jc w:val="both"/>
        <w:rPr>
          <w:sz w:val="20"/>
          <w:szCs w:val="20"/>
          <w:lang w:val="es-CO"/>
        </w:rPr>
      </w:pPr>
    </w:p>
    <w:p w14:paraId="7B7678F8" w14:textId="77777777" w:rsidR="005550D7" w:rsidRPr="00D650FF" w:rsidRDefault="007F2B67" w:rsidP="00711E79">
      <w:pPr>
        <w:numPr>
          <w:ilvl w:val="0"/>
          <w:numId w:val="2"/>
        </w:numPr>
        <w:spacing w:line="240" w:lineRule="auto"/>
        <w:ind w:right="40"/>
        <w:jc w:val="both"/>
        <w:rPr>
          <w:b/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>Modo de simulación de ECG:</w:t>
      </w:r>
      <w:r w:rsidRPr="00D650FF">
        <w:rPr>
          <w:sz w:val="20"/>
          <w:szCs w:val="20"/>
          <w:lang w:val="es-CO"/>
        </w:rPr>
        <w:t xml:space="preserve"> En este modo solo se realiza la simulación de la señal ECG. Se deben ingresar los datos deseados para la simulación o elegir una arritmia para ser simulada.</w:t>
      </w:r>
    </w:p>
    <w:p w14:paraId="3CF40B3F" w14:textId="77777777" w:rsidR="00D650FF" w:rsidRDefault="007F2B67" w:rsidP="00711E79">
      <w:pPr>
        <w:keepNext/>
        <w:spacing w:line="240" w:lineRule="auto"/>
        <w:ind w:left="720" w:right="40"/>
        <w:jc w:val="both"/>
      </w:pPr>
      <w:r w:rsidRPr="00D650FF">
        <w:rPr>
          <w:noProof/>
          <w:sz w:val="20"/>
          <w:szCs w:val="20"/>
          <w:lang w:val="es-CO"/>
        </w:rPr>
        <w:drawing>
          <wp:inline distT="114300" distB="114300" distL="114300" distR="114300" wp14:anchorId="4E476024" wp14:editId="23401242">
            <wp:extent cx="5481638" cy="3071344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071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BCE24" w14:textId="75E6D7F7" w:rsidR="005550D7" w:rsidRPr="00D650FF" w:rsidRDefault="00D650FF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06F3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D650F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. Modo de </w:t>
      </w:r>
      <w:proofErr w:type="spellStart"/>
      <w:r w:rsidRPr="00D650FF">
        <w:rPr>
          <w:b/>
          <w:bCs/>
          <w:i w:val="0"/>
          <w:iCs w:val="0"/>
          <w:color w:val="auto"/>
          <w:sz w:val="20"/>
          <w:szCs w:val="20"/>
        </w:rPr>
        <w:t>simulación</w:t>
      </w:r>
      <w:proofErr w:type="spellEnd"/>
      <w:r w:rsidRPr="00D650FF">
        <w:rPr>
          <w:b/>
          <w:bCs/>
          <w:i w:val="0"/>
          <w:iCs w:val="0"/>
          <w:color w:val="auto"/>
          <w:sz w:val="20"/>
          <w:szCs w:val="20"/>
        </w:rPr>
        <w:t xml:space="preserve"> ECG</w:t>
      </w:r>
      <w:r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5EEFF1D9" w14:textId="4E78E01F" w:rsidR="005550D7" w:rsidRPr="00D650FF" w:rsidRDefault="005550D7" w:rsidP="00711E79">
      <w:pPr>
        <w:spacing w:after="380" w:line="264" w:lineRule="auto"/>
        <w:ind w:left="3240" w:right="2320" w:hanging="630"/>
        <w:jc w:val="both"/>
        <w:rPr>
          <w:sz w:val="20"/>
          <w:szCs w:val="20"/>
          <w:lang w:val="es-CO"/>
        </w:rPr>
      </w:pPr>
    </w:p>
    <w:p w14:paraId="361E0992" w14:textId="77777777" w:rsidR="005550D7" w:rsidRPr="00D650FF" w:rsidRDefault="007F2B67" w:rsidP="00711E79">
      <w:pPr>
        <w:numPr>
          <w:ilvl w:val="0"/>
          <w:numId w:val="2"/>
        </w:numPr>
        <w:spacing w:line="240" w:lineRule="auto"/>
        <w:ind w:right="40"/>
        <w:jc w:val="both"/>
        <w:rPr>
          <w:b/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>Gráfico de la señal de desfibrilación:</w:t>
      </w:r>
      <w:r w:rsidRPr="00D650FF">
        <w:rPr>
          <w:sz w:val="20"/>
          <w:szCs w:val="20"/>
          <w:lang w:val="es-CO"/>
        </w:rPr>
        <w:t xml:space="preserve"> En este gráfico se visualiza la señal de desfibrilación adquirida con respecto al tiempo.</w:t>
      </w:r>
    </w:p>
    <w:p w14:paraId="2631FC88" w14:textId="03D481A8" w:rsidR="000306F3" w:rsidRDefault="007611F1" w:rsidP="00711E79">
      <w:pPr>
        <w:keepNext/>
        <w:spacing w:line="240" w:lineRule="auto"/>
        <w:ind w:left="720" w:right="2320"/>
        <w:jc w:val="both"/>
      </w:pPr>
      <w:r>
        <w:rPr>
          <w:noProof/>
        </w:rPr>
        <w:drawing>
          <wp:inline distT="0" distB="0" distL="0" distR="0" wp14:anchorId="591B19AB" wp14:editId="2719A702">
            <wp:extent cx="3632200" cy="271361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29" cy="27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E38E" w14:textId="53C43DE5" w:rsidR="005550D7" w:rsidRPr="000306F3" w:rsidRDefault="000306F3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306F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306F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306F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0306F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0306F3">
        <w:rPr>
          <w:b/>
          <w:bCs/>
          <w:i w:val="0"/>
          <w:iCs w:val="0"/>
          <w:color w:val="auto"/>
          <w:sz w:val="20"/>
          <w:szCs w:val="20"/>
        </w:rPr>
        <w:t>Gráfico</w:t>
      </w:r>
      <w:proofErr w:type="spellEnd"/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 de la </w:t>
      </w:r>
      <w:proofErr w:type="spellStart"/>
      <w:r w:rsidRPr="000306F3">
        <w:rPr>
          <w:b/>
          <w:bCs/>
          <w:i w:val="0"/>
          <w:iCs w:val="0"/>
          <w:color w:val="auto"/>
          <w:sz w:val="20"/>
          <w:szCs w:val="20"/>
        </w:rPr>
        <w:t>señal</w:t>
      </w:r>
      <w:proofErr w:type="spellEnd"/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 de </w:t>
      </w:r>
      <w:proofErr w:type="spellStart"/>
      <w:r w:rsidRPr="000306F3">
        <w:rPr>
          <w:b/>
          <w:bCs/>
          <w:i w:val="0"/>
          <w:iCs w:val="0"/>
          <w:color w:val="auto"/>
          <w:sz w:val="20"/>
          <w:szCs w:val="20"/>
        </w:rPr>
        <w:t>desfibrilación</w:t>
      </w:r>
      <w:proofErr w:type="spellEnd"/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306F3">
        <w:rPr>
          <w:b/>
          <w:bCs/>
          <w:i w:val="0"/>
          <w:iCs w:val="0"/>
          <w:color w:val="auto"/>
          <w:sz w:val="20"/>
          <w:szCs w:val="20"/>
        </w:rPr>
        <w:t>adquirida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de un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desfibrilador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monofásico</w:t>
      </w:r>
      <w:proofErr w:type="spellEnd"/>
      <w:r w:rsidRPr="000306F3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7B639D4B" w14:textId="3353C220" w:rsidR="005550D7" w:rsidRPr="00D650FF" w:rsidRDefault="005550D7" w:rsidP="00711E79">
      <w:pPr>
        <w:spacing w:line="240" w:lineRule="auto"/>
        <w:ind w:left="1440" w:right="2320" w:firstLine="720"/>
        <w:jc w:val="both"/>
        <w:rPr>
          <w:sz w:val="20"/>
          <w:szCs w:val="20"/>
          <w:lang w:val="es-CO"/>
        </w:rPr>
      </w:pPr>
    </w:p>
    <w:p w14:paraId="379636DD" w14:textId="77777777" w:rsidR="005550D7" w:rsidRPr="00D650FF" w:rsidRDefault="005550D7" w:rsidP="00711E79">
      <w:pPr>
        <w:spacing w:line="240" w:lineRule="auto"/>
        <w:ind w:left="1440" w:right="2320" w:firstLine="720"/>
        <w:jc w:val="both"/>
        <w:rPr>
          <w:sz w:val="20"/>
          <w:szCs w:val="20"/>
          <w:lang w:val="es-CO"/>
        </w:rPr>
      </w:pPr>
    </w:p>
    <w:p w14:paraId="18C3966D" w14:textId="77777777" w:rsidR="005550D7" w:rsidRPr="00D650FF" w:rsidRDefault="005550D7" w:rsidP="00711E79">
      <w:pPr>
        <w:spacing w:line="240" w:lineRule="auto"/>
        <w:ind w:left="1440" w:right="2320" w:firstLine="720"/>
        <w:jc w:val="both"/>
        <w:rPr>
          <w:sz w:val="20"/>
          <w:szCs w:val="20"/>
          <w:lang w:val="es-CO"/>
        </w:rPr>
      </w:pPr>
    </w:p>
    <w:p w14:paraId="226E9AC8" w14:textId="77777777" w:rsidR="005550D7" w:rsidRPr="00D650FF" w:rsidRDefault="007F2B67" w:rsidP="00711E79">
      <w:pPr>
        <w:numPr>
          <w:ilvl w:val="0"/>
          <w:numId w:val="2"/>
        </w:numPr>
        <w:spacing w:line="240" w:lineRule="auto"/>
        <w:ind w:right="40"/>
        <w:jc w:val="both"/>
        <w:rPr>
          <w:b/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lastRenderedPageBreak/>
        <w:t>Gráfico de simulación de ECG:</w:t>
      </w:r>
      <w:r w:rsidRPr="00D650FF">
        <w:rPr>
          <w:sz w:val="20"/>
          <w:szCs w:val="20"/>
          <w:lang w:val="es-CO"/>
        </w:rPr>
        <w:t xml:space="preserve"> En este gráfico se visualiza la señal de ECG que está siendo simulada.</w:t>
      </w:r>
    </w:p>
    <w:p w14:paraId="0834B391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758D426C" w14:textId="77777777" w:rsidR="000306F3" w:rsidRDefault="007F2B67" w:rsidP="00711E79">
      <w:pPr>
        <w:keepNext/>
        <w:spacing w:line="240" w:lineRule="auto"/>
        <w:ind w:left="720" w:right="40"/>
        <w:jc w:val="both"/>
      </w:pPr>
      <w:r w:rsidRPr="00D650FF">
        <w:rPr>
          <w:noProof/>
          <w:sz w:val="20"/>
          <w:szCs w:val="20"/>
          <w:lang w:val="es-CO"/>
        </w:rPr>
        <w:drawing>
          <wp:inline distT="114300" distB="114300" distL="114300" distR="114300" wp14:anchorId="70E57BEB" wp14:editId="2ECFEC32">
            <wp:extent cx="5338763" cy="812792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3" cy="812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96B09" w14:textId="445E14AB" w:rsidR="005550D7" w:rsidRPr="000306F3" w:rsidRDefault="000306F3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306F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306F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306F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0306F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0306F3">
        <w:rPr>
          <w:b/>
          <w:bCs/>
          <w:i w:val="0"/>
          <w:iCs w:val="0"/>
          <w:color w:val="auto"/>
          <w:sz w:val="20"/>
          <w:szCs w:val="20"/>
        </w:rPr>
        <w:t>Gráfico</w:t>
      </w:r>
      <w:proofErr w:type="spellEnd"/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 de la </w:t>
      </w:r>
      <w:proofErr w:type="spellStart"/>
      <w:r w:rsidRPr="000306F3">
        <w:rPr>
          <w:b/>
          <w:bCs/>
          <w:i w:val="0"/>
          <w:iCs w:val="0"/>
          <w:color w:val="auto"/>
          <w:sz w:val="20"/>
          <w:szCs w:val="20"/>
        </w:rPr>
        <w:t>señal</w:t>
      </w:r>
      <w:proofErr w:type="spellEnd"/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 de ECG </w:t>
      </w:r>
      <w:proofErr w:type="spellStart"/>
      <w:r w:rsidRPr="000306F3">
        <w:rPr>
          <w:b/>
          <w:bCs/>
          <w:i w:val="0"/>
          <w:iCs w:val="0"/>
          <w:color w:val="auto"/>
          <w:sz w:val="20"/>
          <w:szCs w:val="20"/>
        </w:rPr>
        <w:t>simulada</w:t>
      </w:r>
      <w:proofErr w:type="spellEnd"/>
      <w:r w:rsidRPr="000306F3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38067C42" w14:textId="1E4A415E" w:rsidR="005550D7" w:rsidRPr="00D650FF" w:rsidRDefault="007F2B67" w:rsidP="00711E79">
      <w:pPr>
        <w:numPr>
          <w:ilvl w:val="0"/>
          <w:numId w:val="2"/>
        </w:numPr>
        <w:spacing w:line="240" w:lineRule="auto"/>
        <w:ind w:right="40"/>
        <w:jc w:val="both"/>
        <w:rPr>
          <w:b/>
          <w:sz w:val="20"/>
          <w:szCs w:val="20"/>
          <w:lang w:val="es-CO"/>
        </w:rPr>
      </w:pPr>
      <w:r w:rsidRPr="00D650FF">
        <w:rPr>
          <w:b/>
          <w:sz w:val="20"/>
          <w:szCs w:val="20"/>
          <w:lang w:val="es-CO"/>
        </w:rPr>
        <w:t>Tarjeta de paciente:</w:t>
      </w:r>
      <w:r w:rsidRPr="00D650FF">
        <w:rPr>
          <w:sz w:val="20"/>
          <w:szCs w:val="20"/>
          <w:lang w:val="es-CO"/>
        </w:rPr>
        <w:t xml:space="preserve"> En est</w:t>
      </w:r>
      <w:r w:rsidR="007611F1">
        <w:rPr>
          <w:sz w:val="20"/>
          <w:szCs w:val="20"/>
          <w:lang w:val="es-CO"/>
        </w:rPr>
        <w:t>a</w:t>
      </w:r>
      <w:r w:rsidRPr="00D650FF">
        <w:rPr>
          <w:sz w:val="20"/>
          <w:szCs w:val="20"/>
          <w:lang w:val="es-CO"/>
        </w:rPr>
        <w:t xml:space="preserve"> tarjeta se incluye información relevante del paciente como nombre, edad, sexo y diagnóstico.</w:t>
      </w:r>
    </w:p>
    <w:p w14:paraId="6BD9B223" w14:textId="77777777" w:rsidR="005550D7" w:rsidRPr="00D650FF" w:rsidRDefault="005550D7" w:rsidP="00711E79">
      <w:pPr>
        <w:spacing w:line="240" w:lineRule="auto"/>
        <w:ind w:left="720" w:right="40"/>
        <w:jc w:val="both"/>
        <w:rPr>
          <w:sz w:val="20"/>
          <w:szCs w:val="20"/>
          <w:lang w:val="es-CO"/>
        </w:rPr>
      </w:pPr>
    </w:p>
    <w:p w14:paraId="56F2DBCC" w14:textId="77777777" w:rsidR="000306F3" w:rsidRDefault="007F2B67" w:rsidP="00711E79">
      <w:pPr>
        <w:keepNext/>
        <w:spacing w:line="240" w:lineRule="auto"/>
        <w:ind w:left="720" w:right="40"/>
        <w:jc w:val="both"/>
      </w:pPr>
      <w:r w:rsidRPr="00D650FF">
        <w:rPr>
          <w:noProof/>
          <w:sz w:val="20"/>
          <w:szCs w:val="20"/>
          <w:lang w:val="es-CO"/>
        </w:rPr>
        <w:drawing>
          <wp:inline distT="114300" distB="114300" distL="114300" distR="114300" wp14:anchorId="79A4FD85" wp14:editId="499EE2D5">
            <wp:extent cx="3643313" cy="1692719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169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3D178" w14:textId="77A5BE90" w:rsidR="005550D7" w:rsidRPr="000306F3" w:rsidRDefault="000306F3" w:rsidP="00711E79">
      <w:pPr>
        <w:pStyle w:val="Descripcin"/>
        <w:jc w:val="both"/>
        <w:rPr>
          <w:b/>
          <w:bCs/>
          <w:i w:val="0"/>
          <w:iCs w:val="0"/>
          <w:color w:val="auto"/>
          <w:sz w:val="22"/>
          <w:szCs w:val="22"/>
          <w:lang w:val="es-CO"/>
        </w:rPr>
      </w:pPr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306F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306F3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306F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306F3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0306F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0306F3">
        <w:rPr>
          <w:b/>
          <w:bCs/>
          <w:i w:val="0"/>
          <w:iCs w:val="0"/>
          <w:color w:val="auto"/>
          <w:sz w:val="20"/>
          <w:szCs w:val="20"/>
        </w:rPr>
        <w:t>Tarjeta</w:t>
      </w:r>
      <w:proofErr w:type="spellEnd"/>
      <w:r w:rsidRPr="000306F3">
        <w:rPr>
          <w:b/>
          <w:bCs/>
          <w:i w:val="0"/>
          <w:iCs w:val="0"/>
          <w:color w:val="auto"/>
          <w:sz w:val="20"/>
          <w:szCs w:val="20"/>
        </w:rPr>
        <w:t xml:space="preserve"> de </w:t>
      </w:r>
      <w:proofErr w:type="spellStart"/>
      <w:r w:rsidRPr="000306F3">
        <w:rPr>
          <w:b/>
          <w:bCs/>
          <w:i w:val="0"/>
          <w:iCs w:val="0"/>
          <w:color w:val="auto"/>
          <w:sz w:val="20"/>
          <w:szCs w:val="20"/>
        </w:rPr>
        <w:t>paciente</w:t>
      </w:r>
      <w:proofErr w:type="spellEnd"/>
      <w:r w:rsidRPr="000306F3">
        <w:rPr>
          <w:b/>
          <w:bCs/>
          <w:i w:val="0"/>
          <w:iCs w:val="0"/>
          <w:color w:val="auto"/>
          <w:sz w:val="20"/>
          <w:szCs w:val="20"/>
        </w:rPr>
        <w:t>.</w:t>
      </w:r>
    </w:p>
    <w:p w14:paraId="56D799AC" w14:textId="116B30E7" w:rsidR="005550D7" w:rsidRPr="00D650FF" w:rsidRDefault="005550D7" w:rsidP="00711E79">
      <w:pPr>
        <w:spacing w:after="380" w:line="264" w:lineRule="auto"/>
        <w:ind w:left="720" w:right="2320" w:firstLine="720"/>
        <w:jc w:val="both"/>
        <w:rPr>
          <w:sz w:val="20"/>
          <w:szCs w:val="20"/>
          <w:lang w:val="es-CO"/>
        </w:rPr>
      </w:pPr>
    </w:p>
    <w:sectPr w:rsidR="005550D7" w:rsidRPr="00D650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1DB"/>
    <w:multiLevelType w:val="multilevel"/>
    <w:tmpl w:val="9DEC0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7492C57"/>
    <w:multiLevelType w:val="multilevel"/>
    <w:tmpl w:val="7CD0C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AA584E"/>
    <w:multiLevelType w:val="multilevel"/>
    <w:tmpl w:val="E8582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0C1C5B"/>
    <w:multiLevelType w:val="multilevel"/>
    <w:tmpl w:val="217E2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D7"/>
    <w:rsid w:val="000306F3"/>
    <w:rsid w:val="001A17FE"/>
    <w:rsid w:val="005550D7"/>
    <w:rsid w:val="00711E79"/>
    <w:rsid w:val="007611F1"/>
    <w:rsid w:val="007F2B67"/>
    <w:rsid w:val="00D6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22A88"/>
  <w15:docId w15:val="{5072E89A-A8A4-449F-8137-2421E0D1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Descripcin">
    <w:name w:val="caption"/>
    <w:basedOn w:val="Normal"/>
    <w:next w:val="Normal"/>
    <w:uiPriority w:val="35"/>
    <w:unhideWhenUsed/>
    <w:qFormat/>
    <w:rsid w:val="00D650F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E9B260-378C-46E9-9C7E-4B8E317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GAR SEBASTIAN RAMIREZ DIAZ</cp:lastModifiedBy>
  <cp:revision>5</cp:revision>
  <dcterms:created xsi:type="dcterms:W3CDTF">2021-02-24T23:57:00Z</dcterms:created>
  <dcterms:modified xsi:type="dcterms:W3CDTF">2021-02-28T13:55:00Z</dcterms:modified>
</cp:coreProperties>
</file>